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264" w:rsidRPr="0030213C" w:rsidRDefault="0055636D" w:rsidP="0055636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213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автономное образовательное учреждение                                    "Средн</w:t>
      </w:r>
      <w:r w:rsidR="0048393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D3530">
        <w:rPr>
          <w:rFonts w:ascii="Times New Roman" w:hAnsi="Times New Roman" w:cs="Times New Roman"/>
          <w:sz w:val="28"/>
          <w:szCs w:val="28"/>
          <w:shd w:val="clear" w:color="auto" w:fill="FFFFFF"/>
        </w:rPr>
        <w:t>я общеобразовательная школа № 37</w:t>
      </w:r>
      <w:bookmarkStart w:id="0" w:name="_GoBack"/>
      <w:bookmarkEnd w:id="0"/>
      <w:r w:rsidRPr="0030213C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:rsidR="0055636D" w:rsidRPr="0030213C" w:rsidRDefault="002D7C7F" w:rsidP="0055636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практическая конференция «Шаги в науку»</w:t>
      </w:r>
    </w:p>
    <w:p w:rsidR="0055636D" w:rsidRPr="0030213C" w:rsidRDefault="0055636D" w:rsidP="0055636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636D" w:rsidRPr="0030213C" w:rsidRDefault="0055636D" w:rsidP="0055636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636D" w:rsidRPr="0030213C" w:rsidRDefault="0055636D" w:rsidP="0055636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636D" w:rsidRPr="0030213C" w:rsidRDefault="0055636D" w:rsidP="0055636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636D" w:rsidRPr="0030213C" w:rsidRDefault="00483936" w:rsidP="0055636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значимый проект                                                                                                               «От идеи-к результату»</w:t>
      </w:r>
    </w:p>
    <w:p w:rsidR="0055636D" w:rsidRPr="0030213C" w:rsidRDefault="0055636D" w:rsidP="0055636D">
      <w:pPr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30213C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«Мы  добровольцы»</w:t>
      </w:r>
    </w:p>
    <w:p w:rsidR="0055636D" w:rsidRPr="0030213C" w:rsidRDefault="0055636D" w:rsidP="0055636D">
      <w:pPr>
        <w:jc w:val="center"/>
        <w:rPr>
          <w:rFonts w:ascii="Times New Roman" w:hAnsi="Times New Roman" w:cs="Times New Roman"/>
          <w:sz w:val="48"/>
          <w:szCs w:val="48"/>
          <w:shd w:val="clear" w:color="auto" w:fill="FFFFFF"/>
        </w:rPr>
      </w:pPr>
    </w:p>
    <w:p w:rsidR="0055636D" w:rsidRPr="0030213C" w:rsidRDefault="0055636D" w:rsidP="0055636D">
      <w:pPr>
        <w:jc w:val="center"/>
        <w:rPr>
          <w:rFonts w:ascii="Times New Roman" w:hAnsi="Times New Roman" w:cs="Times New Roman"/>
          <w:sz w:val="48"/>
          <w:szCs w:val="48"/>
          <w:shd w:val="clear" w:color="auto" w:fill="FFFFFF"/>
        </w:rPr>
      </w:pPr>
    </w:p>
    <w:p w:rsidR="0055636D" w:rsidRPr="0030213C" w:rsidRDefault="0055636D" w:rsidP="0055636D">
      <w:pPr>
        <w:jc w:val="center"/>
        <w:rPr>
          <w:rFonts w:ascii="Times New Roman" w:hAnsi="Times New Roman" w:cs="Times New Roman"/>
          <w:sz w:val="48"/>
          <w:szCs w:val="48"/>
          <w:shd w:val="clear" w:color="auto" w:fill="FFFFFF"/>
        </w:rPr>
      </w:pPr>
    </w:p>
    <w:p w:rsidR="0055636D" w:rsidRPr="0030213C" w:rsidRDefault="0055636D" w:rsidP="0055636D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213C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и: учащиеся 3 «е» класса</w:t>
      </w:r>
    </w:p>
    <w:p w:rsidR="0055636D" w:rsidRPr="0030213C" w:rsidRDefault="0055636D" w:rsidP="0055636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2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</w:t>
      </w:r>
      <w:proofErr w:type="spellStart"/>
      <w:r w:rsidRPr="0030213C">
        <w:rPr>
          <w:rFonts w:ascii="Times New Roman" w:hAnsi="Times New Roman" w:cs="Times New Roman"/>
          <w:sz w:val="28"/>
          <w:szCs w:val="28"/>
          <w:shd w:val="clear" w:color="auto" w:fill="FFFFFF"/>
        </w:rPr>
        <w:t>Башкова</w:t>
      </w:r>
      <w:proofErr w:type="spellEnd"/>
      <w:r w:rsidRPr="00302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оника</w:t>
      </w:r>
    </w:p>
    <w:p w:rsidR="0055636D" w:rsidRPr="0030213C" w:rsidRDefault="0055636D" w:rsidP="0055636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2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</w:t>
      </w:r>
      <w:proofErr w:type="spellStart"/>
      <w:r w:rsidRPr="0030213C">
        <w:rPr>
          <w:rFonts w:ascii="Times New Roman" w:hAnsi="Times New Roman" w:cs="Times New Roman"/>
          <w:sz w:val="28"/>
          <w:szCs w:val="28"/>
          <w:shd w:val="clear" w:color="auto" w:fill="FFFFFF"/>
        </w:rPr>
        <w:t>Крыласова</w:t>
      </w:r>
      <w:proofErr w:type="spellEnd"/>
      <w:r w:rsidRPr="00302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на</w:t>
      </w:r>
    </w:p>
    <w:p w:rsidR="0055636D" w:rsidRPr="0030213C" w:rsidRDefault="0055636D" w:rsidP="0055636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2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</w:t>
      </w:r>
      <w:r w:rsidR="00E87D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Мещерякова Викто</w:t>
      </w:r>
      <w:r w:rsidRPr="0030213C">
        <w:rPr>
          <w:rFonts w:ascii="Times New Roman" w:hAnsi="Times New Roman" w:cs="Times New Roman"/>
          <w:sz w:val="28"/>
          <w:szCs w:val="28"/>
          <w:shd w:val="clear" w:color="auto" w:fill="FFFFFF"/>
        </w:rPr>
        <w:t>рия</w:t>
      </w:r>
    </w:p>
    <w:p w:rsidR="0055636D" w:rsidRPr="0030213C" w:rsidRDefault="0055636D" w:rsidP="0055636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2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Руководитель:</w:t>
      </w:r>
    </w:p>
    <w:p w:rsidR="0030213C" w:rsidRPr="0030213C" w:rsidRDefault="0030213C" w:rsidP="0055636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2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proofErr w:type="spellStart"/>
      <w:r w:rsidRPr="0030213C">
        <w:rPr>
          <w:rFonts w:ascii="Times New Roman" w:hAnsi="Times New Roman" w:cs="Times New Roman"/>
          <w:sz w:val="28"/>
          <w:szCs w:val="28"/>
          <w:shd w:val="clear" w:color="auto" w:fill="FFFFFF"/>
        </w:rPr>
        <w:t>Туснина</w:t>
      </w:r>
      <w:proofErr w:type="spellEnd"/>
      <w:r w:rsidRPr="00302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ьга Александровна.</w:t>
      </w:r>
    </w:p>
    <w:p w:rsidR="0055636D" w:rsidRPr="0030213C" w:rsidRDefault="0055636D" w:rsidP="0055636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636D" w:rsidRPr="0030213C" w:rsidRDefault="0055636D" w:rsidP="0055636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636D" w:rsidRPr="0030213C" w:rsidRDefault="0055636D" w:rsidP="0055636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636D" w:rsidRPr="0030213C" w:rsidRDefault="0055636D" w:rsidP="0030213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213C" w:rsidRPr="0030213C" w:rsidRDefault="0030213C" w:rsidP="0030213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636D" w:rsidRDefault="0055636D" w:rsidP="0055636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213C">
        <w:rPr>
          <w:rFonts w:ascii="Times New Roman" w:hAnsi="Times New Roman" w:cs="Times New Roman"/>
          <w:sz w:val="28"/>
          <w:szCs w:val="28"/>
          <w:shd w:val="clear" w:color="auto" w:fill="FFFFFF"/>
        </w:rPr>
        <w:t>г.Пермь, 2023</w:t>
      </w:r>
    </w:p>
    <w:p w:rsidR="0030213C" w:rsidRDefault="0030213C" w:rsidP="0055636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ДЕРЖАНИЕ</w:t>
      </w:r>
    </w:p>
    <w:p w:rsidR="0030213C" w:rsidRDefault="00D50BAC" w:rsidP="003021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30213C">
        <w:rPr>
          <w:rFonts w:ascii="Times New Roman" w:hAnsi="Times New Roman" w:cs="Times New Roman"/>
          <w:sz w:val="28"/>
          <w:szCs w:val="28"/>
        </w:rPr>
        <w:t xml:space="preserve">      </w:t>
      </w:r>
      <w:r w:rsidR="00DD73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1стр</w:t>
      </w:r>
      <w:r w:rsidR="0030213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30213C" w:rsidRPr="0030213C" w:rsidRDefault="009F5BA3" w:rsidP="003021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30213C">
        <w:rPr>
          <w:rFonts w:ascii="Times New Roman" w:hAnsi="Times New Roman" w:cs="Times New Roman"/>
          <w:sz w:val="28"/>
          <w:szCs w:val="28"/>
        </w:rPr>
        <w:t xml:space="preserve"> </w:t>
      </w:r>
      <w:r w:rsidR="00DD73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301">
        <w:rPr>
          <w:rFonts w:ascii="Times New Roman" w:hAnsi="Times New Roman" w:cs="Times New Roman"/>
          <w:sz w:val="28"/>
          <w:szCs w:val="28"/>
        </w:rPr>
        <w:t xml:space="preserve"> 2-5 </w:t>
      </w:r>
      <w:proofErr w:type="spellStart"/>
      <w:r w:rsidR="00DD7301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30213C" w:rsidRDefault="0030213C" w:rsidP="003021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детей в добровольческой деятельности</w:t>
      </w:r>
      <w:r w:rsidR="00DD7301">
        <w:rPr>
          <w:rFonts w:ascii="Times New Roman" w:hAnsi="Times New Roman" w:cs="Times New Roman"/>
          <w:sz w:val="28"/>
          <w:szCs w:val="28"/>
        </w:rPr>
        <w:t xml:space="preserve">                         5-</w:t>
      </w:r>
      <w:r w:rsidR="00560890">
        <w:rPr>
          <w:rFonts w:ascii="Times New Roman" w:hAnsi="Times New Roman" w:cs="Times New Roman"/>
          <w:sz w:val="28"/>
          <w:szCs w:val="28"/>
        </w:rPr>
        <w:t>6</w:t>
      </w:r>
      <w:r w:rsidR="00DD7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301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D50BAC" w:rsidRDefault="0030213C" w:rsidP="00D50B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5608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6-7 </w:t>
      </w:r>
      <w:proofErr w:type="spellStart"/>
      <w:r w:rsidR="00560890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D50BAC" w:rsidRPr="00D50BAC" w:rsidRDefault="00D50BAC" w:rsidP="00D50BA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0BAC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думываем, участвуем 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олонтёрим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нашем проекте</w:t>
      </w:r>
    </w:p>
    <w:p w:rsidR="00D50BAC" w:rsidRPr="00D50BAC" w:rsidRDefault="00D50BAC" w:rsidP="00D50BA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  <w:r w:rsidR="005608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8 </w:t>
      </w:r>
      <w:proofErr w:type="spellStart"/>
      <w:r w:rsidR="00560890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D50BAC" w:rsidRDefault="00D50BAC" w:rsidP="003021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5608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9 </w:t>
      </w:r>
      <w:proofErr w:type="spellStart"/>
      <w:r w:rsidR="00560890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9938D7" w:rsidRDefault="009938D7" w:rsidP="003021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5608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10 </w:t>
      </w:r>
      <w:proofErr w:type="spellStart"/>
      <w:r w:rsidR="00560890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D50BAC" w:rsidRDefault="00D50BAC" w:rsidP="00D50BAC">
      <w:pPr>
        <w:rPr>
          <w:rFonts w:ascii="Times New Roman" w:hAnsi="Times New Roman" w:cs="Times New Roman"/>
          <w:sz w:val="28"/>
          <w:szCs w:val="28"/>
        </w:rPr>
      </w:pPr>
    </w:p>
    <w:p w:rsidR="00D50BAC" w:rsidRDefault="00D50BAC" w:rsidP="00D50BAC">
      <w:pPr>
        <w:rPr>
          <w:rFonts w:ascii="Times New Roman" w:hAnsi="Times New Roman" w:cs="Times New Roman"/>
          <w:sz w:val="28"/>
          <w:szCs w:val="28"/>
        </w:rPr>
      </w:pPr>
    </w:p>
    <w:p w:rsidR="00D50BAC" w:rsidRDefault="00D50BAC" w:rsidP="00D50BAC">
      <w:pPr>
        <w:rPr>
          <w:rFonts w:ascii="Times New Roman" w:hAnsi="Times New Roman" w:cs="Times New Roman"/>
          <w:sz w:val="28"/>
          <w:szCs w:val="28"/>
        </w:rPr>
      </w:pPr>
    </w:p>
    <w:p w:rsidR="00D50BAC" w:rsidRDefault="00D50BAC" w:rsidP="00D50BAC">
      <w:pPr>
        <w:rPr>
          <w:rFonts w:ascii="Times New Roman" w:hAnsi="Times New Roman" w:cs="Times New Roman"/>
          <w:sz w:val="28"/>
          <w:szCs w:val="28"/>
        </w:rPr>
      </w:pPr>
    </w:p>
    <w:p w:rsidR="00D50BAC" w:rsidRDefault="00D50BAC" w:rsidP="00D50BAC">
      <w:pPr>
        <w:rPr>
          <w:rFonts w:ascii="Times New Roman" w:hAnsi="Times New Roman" w:cs="Times New Roman"/>
          <w:sz w:val="28"/>
          <w:szCs w:val="28"/>
        </w:rPr>
      </w:pPr>
    </w:p>
    <w:p w:rsidR="00D50BAC" w:rsidRDefault="00D50BAC" w:rsidP="00D50BAC">
      <w:pPr>
        <w:rPr>
          <w:rFonts w:ascii="Times New Roman" w:hAnsi="Times New Roman" w:cs="Times New Roman"/>
          <w:sz w:val="28"/>
          <w:szCs w:val="28"/>
        </w:rPr>
      </w:pPr>
    </w:p>
    <w:p w:rsidR="00D50BAC" w:rsidRDefault="00D50BAC" w:rsidP="00D50BAC">
      <w:pPr>
        <w:rPr>
          <w:rFonts w:ascii="Times New Roman" w:hAnsi="Times New Roman" w:cs="Times New Roman"/>
          <w:sz w:val="28"/>
          <w:szCs w:val="28"/>
        </w:rPr>
      </w:pPr>
    </w:p>
    <w:p w:rsidR="00D50BAC" w:rsidRDefault="00D50BAC" w:rsidP="00D50BAC">
      <w:pPr>
        <w:rPr>
          <w:rFonts w:ascii="Times New Roman" w:hAnsi="Times New Roman" w:cs="Times New Roman"/>
          <w:sz w:val="28"/>
          <w:szCs w:val="28"/>
        </w:rPr>
      </w:pPr>
    </w:p>
    <w:p w:rsidR="00D50BAC" w:rsidRDefault="00D50BAC" w:rsidP="00D50BAC">
      <w:pPr>
        <w:rPr>
          <w:rFonts w:ascii="Times New Roman" w:hAnsi="Times New Roman" w:cs="Times New Roman"/>
          <w:sz w:val="28"/>
          <w:szCs w:val="28"/>
        </w:rPr>
      </w:pPr>
    </w:p>
    <w:p w:rsidR="00D50BAC" w:rsidRDefault="00D50BAC" w:rsidP="00D50BAC">
      <w:pPr>
        <w:rPr>
          <w:rFonts w:ascii="Times New Roman" w:hAnsi="Times New Roman" w:cs="Times New Roman"/>
          <w:sz w:val="28"/>
          <w:szCs w:val="28"/>
        </w:rPr>
      </w:pPr>
    </w:p>
    <w:p w:rsidR="00D50BAC" w:rsidRDefault="00D50BAC" w:rsidP="00D50BAC">
      <w:pPr>
        <w:rPr>
          <w:rFonts w:ascii="Times New Roman" w:hAnsi="Times New Roman" w:cs="Times New Roman"/>
          <w:sz w:val="28"/>
          <w:szCs w:val="28"/>
        </w:rPr>
      </w:pPr>
    </w:p>
    <w:p w:rsidR="00D50BAC" w:rsidRDefault="00D50BAC" w:rsidP="00D50BAC">
      <w:pPr>
        <w:rPr>
          <w:rFonts w:ascii="Times New Roman" w:hAnsi="Times New Roman" w:cs="Times New Roman"/>
          <w:sz w:val="28"/>
          <w:szCs w:val="28"/>
        </w:rPr>
      </w:pPr>
    </w:p>
    <w:p w:rsidR="00D50BAC" w:rsidRDefault="00D50BAC" w:rsidP="00D50BAC">
      <w:pPr>
        <w:rPr>
          <w:rFonts w:ascii="Times New Roman" w:hAnsi="Times New Roman" w:cs="Times New Roman"/>
          <w:sz w:val="28"/>
          <w:szCs w:val="28"/>
        </w:rPr>
      </w:pPr>
    </w:p>
    <w:p w:rsidR="00D50BAC" w:rsidRDefault="00D50BAC" w:rsidP="00D50BAC">
      <w:pPr>
        <w:rPr>
          <w:rFonts w:ascii="Times New Roman" w:hAnsi="Times New Roman" w:cs="Times New Roman"/>
          <w:sz w:val="28"/>
          <w:szCs w:val="28"/>
        </w:rPr>
      </w:pPr>
    </w:p>
    <w:p w:rsidR="00D50BAC" w:rsidRDefault="00D50BAC" w:rsidP="00D50BAC">
      <w:pPr>
        <w:rPr>
          <w:rFonts w:ascii="Times New Roman" w:hAnsi="Times New Roman" w:cs="Times New Roman"/>
          <w:sz w:val="28"/>
          <w:szCs w:val="28"/>
        </w:rPr>
      </w:pPr>
    </w:p>
    <w:p w:rsidR="00D50BAC" w:rsidRDefault="00D50BAC" w:rsidP="00D50BAC">
      <w:pPr>
        <w:rPr>
          <w:rFonts w:ascii="Times New Roman" w:hAnsi="Times New Roman" w:cs="Times New Roman"/>
          <w:sz w:val="28"/>
          <w:szCs w:val="28"/>
        </w:rPr>
      </w:pPr>
    </w:p>
    <w:p w:rsidR="00D50BAC" w:rsidRDefault="00D50BAC" w:rsidP="00D50BAC">
      <w:pPr>
        <w:rPr>
          <w:rFonts w:ascii="Times New Roman" w:hAnsi="Times New Roman" w:cs="Times New Roman"/>
          <w:sz w:val="28"/>
          <w:szCs w:val="28"/>
        </w:rPr>
      </w:pPr>
    </w:p>
    <w:p w:rsidR="00D50BAC" w:rsidRDefault="00D50BAC" w:rsidP="00D50BAC">
      <w:pPr>
        <w:rPr>
          <w:rFonts w:ascii="Times New Roman" w:hAnsi="Times New Roman" w:cs="Times New Roman"/>
          <w:sz w:val="28"/>
          <w:szCs w:val="28"/>
        </w:rPr>
      </w:pPr>
    </w:p>
    <w:p w:rsidR="00D50BAC" w:rsidRDefault="00D50BAC" w:rsidP="00D50BAC">
      <w:pPr>
        <w:rPr>
          <w:rFonts w:ascii="Times New Roman" w:hAnsi="Times New Roman" w:cs="Times New Roman"/>
          <w:sz w:val="28"/>
          <w:szCs w:val="28"/>
        </w:rPr>
      </w:pPr>
    </w:p>
    <w:p w:rsidR="00D50BAC" w:rsidRDefault="00D50BAC" w:rsidP="00D50BAC">
      <w:pPr>
        <w:rPr>
          <w:rFonts w:ascii="Times New Roman" w:hAnsi="Times New Roman" w:cs="Times New Roman"/>
          <w:sz w:val="28"/>
          <w:szCs w:val="28"/>
        </w:rPr>
      </w:pPr>
    </w:p>
    <w:p w:rsidR="00D50BAC" w:rsidRPr="00942E64" w:rsidRDefault="00942E64" w:rsidP="00942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E6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50BAC" w:rsidRPr="00FF2282" w:rsidRDefault="00D50BAC" w:rsidP="00942E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50BAC" w:rsidRPr="00FF2282" w:rsidRDefault="00D50BAC" w:rsidP="00D50BA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Pr="00FF2282">
        <w:rPr>
          <w:color w:val="000000"/>
          <w:sz w:val="28"/>
          <w:szCs w:val="28"/>
        </w:rPr>
        <w:t>В мире, где господствует изобилие гаджетов и прочих технических достижений в нашей стр</w:t>
      </w:r>
      <w:r w:rsidR="00942E64">
        <w:rPr>
          <w:color w:val="000000"/>
          <w:sz w:val="28"/>
          <w:szCs w:val="28"/>
        </w:rPr>
        <w:t xml:space="preserve">ане </w:t>
      </w:r>
      <w:r w:rsidRPr="00FF2282">
        <w:rPr>
          <w:color w:val="000000"/>
          <w:sz w:val="28"/>
          <w:szCs w:val="28"/>
        </w:rPr>
        <w:t xml:space="preserve"> практически не изучена польза от участия детей в добровольчестве. </w:t>
      </w:r>
    </w:p>
    <w:p w:rsidR="00D50BAC" w:rsidRPr="00FF2282" w:rsidRDefault="00D50BAC" w:rsidP="00D50BA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2282">
        <w:rPr>
          <w:color w:val="000000"/>
          <w:sz w:val="28"/>
          <w:szCs w:val="28"/>
        </w:rPr>
        <w:t>Значит, наша тема очень актуальна.</w:t>
      </w:r>
    </w:p>
    <w:p w:rsidR="00D50BAC" w:rsidRPr="00FF2282" w:rsidRDefault="00D50BAC" w:rsidP="00D50BA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50BAC" w:rsidRPr="00FF2282" w:rsidRDefault="00D50BAC" w:rsidP="00D50BA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2282">
        <w:rPr>
          <w:b/>
          <w:bCs/>
          <w:color w:val="000000"/>
          <w:sz w:val="28"/>
          <w:szCs w:val="28"/>
        </w:rPr>
        <w:t>Объект исследования: </w:t>
      </w:r>
      <w:r w:rsidR="00942E64">
        <w:rPr>
          <w:color w:val="000000"/>
          <w:sz w:val="28"/>
          <w:szCs w:val="28"/>
        </w:rPr>
        <w:t xml:space="preserve">процесс участия </w:t>
      </w:r>
      <w:r w:rsidRPr="00FF2282">
        <w:rPr>
          <w:color w:val="000000"/>
          <w:sz w:val="28"/>
          <w:szCs w:val="28"/>
        </w:rPr>
        <w:t xml:space="preserve"> детей начальной школы в добровольчестве</w:t>
      </w:r>
      <w:r w:rsidR="00942E64">
        <w:rPr>
          <w:color w:val="000000"/>
          <w:sz w:val="28"/>
          <w:szCs w:val="28"/>
        </w:rPr>
        <w:t>.</w:t>
      </w:r>
    </w:p>
    <w:p w:rsidR="00D50BAC" w:rsidRPr="00FF2282" w:rsidRDefault="00D50BAC" w:rsidP="00D50BA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50BAC" w:rsidRPr="00FF2282" w:rsidRDefault="00D50BAC" w:rsidP="00D50BA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50BAC" w:rsidRPr="00FF2282" w:rsidRDefault="00942E64" w:rsidP="00D50BA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ипотеза</w:t>
      </w:r>
      <w:r w:rsidR="00D50BAC" w:rsidRPr="00FF2282">
        <w:rPr>
          <w:b/>
          <w:bCs/>
          <w:color w:val="000000"/>
          <w:sz w:val="28"/>
          <w:szCs w:val="28"/>
        </w:rPr>
        <w:t>: </w:t>
      </w:r>
      <w:r w:rsidR="00D50BAC" w:rsidRPr="00FF2282">
        <w:rPr>
          <w:color w:val="000000"/>
          <w:sz w:val="28"/>
          <w:szCs w:val="28"/>
        </w:rPr>
        <w:t>школьники начальных классов могут  быть участниками добровольческой деятельности</w:t>
      </w:r>
    </w:p>
    <w:p w:rsidR="00D50BAC" w:rsidRPr="00FF2282" w:rsidRDefault="00D50BAC" w:rsidP="00D50BA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42E64" w:rsidRDefault="00942E64" w:rsidP="00D50BA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50BAC" w:rsidRPr="00FF2282" w:rsidRDefault="00942E64" w:rsidP="00D50BA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</w:t>
      </w:r>
      <w:r w:rsidR="00D50BAC" w:rsidRPr="00FF2282">
        <w:rPr>
          <w:b/>
          <w:bCs/>
          <w:color w:val="000000"/>
          <w:sz w:val="28"/>
          <w:szCs w:val="28"/>
        </w:rPr>
        <w:t>ель</w:t>
      </w:r>
      <w:r>
        <w:rPr>
          <w:b/>
          <w:bCs/>
          <w:color w:val="000000"/>
          <w:sz w:val="28"/>
          <w:szCs w:val="28"/>
        </w:rPr>
        <w:t xml:space="preserve">: </w:t>
      </w:r>
      <w:r w:rsidR="00D50BAC" w:rsidRPr="00FF2282">
        <w:rPr>
          <w:color w:val="000000"/>
          <w:sz w:val="28"/>
          <w:szCs w:val="28"/>
        </w:rPr>
        <w:t>изучить теорию и практически доказать, что школьники могут стать добровольцами</w:t>
      </w:r>
    </w:p>
    <w:p w:rsidR="00D50BAC" w:rsidRPr="00FF2282" w:rsidRDefault="00D50BAC" w:rsidP="00D50BA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50BAC" w:rsidRPr="00FF2282" w:rsidRDefault="00D50BAC" w:rsidP="00D50BA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42E64" w:rsidRPr="00942E64" w:rsidRDefault="00942E64" w:rsidP="00942E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</w:t>
      </w:r>
      <w:r w:rsidR="00D50BAC" w:rsidRPr="00FF2282">
        <w:rPr>
          <w:b/>
          <w:bCs/>
          <w:color w:val="000000"/>
          <w:sz w:val="28"/>
          <w:szCs w:val="28"/>
        </w:rPr>
        <w:t>:</w:t>
      </w:r>
    </w:p>
    <w:p w:rsidR="00942E64" w:rsidRPr="00942E64" w:rsidRDefault="00942E64" w:rsidP="00942E64">
      <w:pPr>
        <w:pStyle w:val="a4"/>
        <w:numPr>
          <w:ilvl w:val="0"/>
          <w:numId w:val="3"/>
        </w:numPr>
        <w:shd w:val="clear" w:color="auto" w:fill="FFFFFF"/>
        <w:spacing w:befor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Pr="00942E64">
        <w:rPr>
          <w:bCs/>
          <w:color w:val="000000"/>
          <w:sz w:val="28"/>
          <w:szCs w:val="28"/>
        </w:rPr>
        <w:t>знать о волонтёрском движении</w:t>
      </w:r>
    </w:p>
    <w:p w:rsidR="00942E64" w:rsidRPr="00942E64" w:rsidRDefault="00942E64" w:rsidP="00942E64">
      <w:pPr>
        <w:pStyle w:val="a4"/>
        <w:numPr>
          <w:ilvl w:val="0"/>
          <w:numId w:val="3"/>
        </w:numPr>
        <w:shd w:val="clear" w:color="auto" w:fill="FFFFFF"/>
        <w:spacing w:befor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942E64">
        <w:rPr>
          <w:bCs/>
          <w:color w:val="000000"/>
          <w:sz w:val="28"/>
          <w:szCs w:val="28"/>
        </w:rPr>
        <w:t>ринять участие в волонтёрском движении</w:t>
      </w:r>
    </w:p>
    <w:p w:rsidR="00942E64" w:rsidRPr="00942E64" w:rsidRDefault="00942E64" w:rsidP="00942E64">
      <w:pPr>
        <w:pStyle w:val="a4"/>
        <w:numPr>
          <w:ilvl w:val="0"/>
          <w:numId w:val="3"/>
        </w:numPr>
        <w:shd w:val="clear" w:color="auto" w:fill="FFFFFF"/>
        <w:spacing w:befor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Pr="00942E64">
        <w:rPr>
          <w:bCs/>
          <w:color w:val="000000"/>
          <w:sz w:val="28"/>
          <w:szCs w:val="28"/>
        </w:rPr>
        <w:t>ассказать ребятам о своём опыте</w:t>
      </w:r>
    </w:p>
    <w:p w:rsidR="00942E64" w:rsidRPr="00942E64" w:rsidRDefault="00942E64" w:rsidP="00942E64">
      <w:pPr>
        <w:pStyle w:val="a4"/>
        <w:numPr>
          <w:ilvl w:val="0"/>
          <w:numId w:val="3"/>
        </w:numPr>
        <w:shd w:val="clear" w:color="auto" w:fill="FFFFFF"/>
        <w:spacing w:befor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</w:t>
      </w:r>
      <w:r w:rsidRPr="00942E64">
        <w:rPr>
          <w:bCs/>
          <w:color w:val="000000"/>
          <w:sz w:val="28"/>
          <w:szCs w:val="28"/>
        </w:rPr>
        <w:t>оанализировать свой опыт</w:t>
      </w:r>
    </w:p>
    <w:p w:rsidR="00942E64" w:rsidRDefault="00942E64" w:rsidP="00D50BA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42E64" w:rsidRDefault="00942E64" w:rsidP="00D50BA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42E64" w:rsidRDefault="00D50BAC" w:rsidP="00D50BA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F2282">
        <w:rPr>
          <w:b/>
          <w:bCs/>
          <w:color w:val="000000"/>
          <w:sz w:val="28"/>
          <w:szCs w:val="28"/>
        </w:rPr>
        <w:t xml:space="preserve">Методы исследования: </w:t>
      </w:r>
    </w:p>
    <w:p w:rsidR="00D50BAC" w:rsidRDefault="00942E64" w:rsidP="00942E6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D50BAC" w:rsidRPr="00FF2282">
        <w:rPr>
          <w:color w:val="000000"/>
          <w:sz w:val="28"/>
          <w:szCs w:val="28"/>
        </w:rPr>
        <w:t xml:space="preserve">зучение </w:t>
      </w:r>
      <w:r>
        <w:rPr>
          <w:color w:val="000000"/>
          <w:sz w:val="28"/>
          <w:szCs w:val="28"/>
        </w:rPr>
        <w:t xml:space="preserve"> литературы</w:t>
      </w:r>
    </w:p>
    <w:p w:rsidR="00D50BAC" w:rsidRDefault="00942E64" w:rsidP="00D50BA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е</w:t>
      </w:r>
    </w:p>
    <w:p w:rsidR="00D50BAC" w:rsidRDefault="00942E64" w:rsidP="00D50BA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работа</w:t>
      </w:r>
    </w:p>
    <w:p w:rsidR="00942E64" w:rsidRDefault="00942E64" w:rsidP="00D50BA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своей деятельности</w:t>
      </w:r>
    </w:p>
    <w:p w:rsidR="00DD7301" w:rsidRDefault="00DD7301" w:rsidP="00DD730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7301" w:rsidRDefault="00DD7301" w:rsidP="00DD730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7301" w:rsidRDefault="00DD7301" w:rsidP="00DD730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7301" w:rsidRDefault="00DD7301" w:rsidP="00DD730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7301" w:rsidRDefault="00DD7301" w:rsidP="00DD730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7301" w:rsidRDefault="00DD7301" w:rsidP="00DD730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7301" w:rsidRDefault="00DD7301" w:rsidP="00DD730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7301" w:rsidRDefault="00DD7301" w:rsidP="00DD730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7301" w:rsidRDefault="00DD7301" w:rsidP="00DD730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50BAC" w:rsidRPr="00FF2282" w:rsidRDefault="00DD7301" w:rsidP="00DD730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</w:p>
    <w:p w:rsidR="00942E64" w:rsidRDefault="00942E64" w:rsidP="00942E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DD7301" w:rsidRPr="00942E64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942E64" w:rsidRDefault="00942E64" w:rsidP="00942E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E64" w:rsidRPr="00FF2282" w:rsidRDefault="00942E64" w:rsidP="005C6D5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2282">
        <w:rPr>
          <w:b/>
          <w:bCs/>
          <w:color w:val="000000"/>
          <w:sz w:val="28"/>
          <w:szCs w:val="28"/>
        </w:rPr>
        <w:t>2.1. КТО ТАКОЙ ВОЛОНТЁР</w:t>
      </w:r>
    </w:p>
    <w:p w:rsidR="00942E64" w:rsidRPr="00FF2282" w:rsidRDefault="00942E64" w:rsidP="00942E64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942E64" w:rsidRPr="00FF2282" w:rsidRDefault="00942E64" w:rsidP="00942E64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FF2282">
        <w:rPr>
          <w:color w:val="000000"/>
          <w:sz w:val="28"/>
          <w:szCs w:val="28"/>
        </w:rPr>
        <w:t>Волонтёрская деятельность разнообразна и нам очень интересна, но удивительно, что раньше под волонтёрами понимались люди, которые принимали активное участие в военных действиях (первое упоминание о военных волонтёрах появилось в 1920 году во Франции).</w:t>
      </w:r>
    </w:p>
    <w:p w:rsidR="00942E64" w:rsidRPr="00FF2282" w:rsidRDefault="00942E64" w:rsidP="00942E64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FF2282">
        <w:rPr>
          <w:color w:val="000000"/>
          <w:sz w:val="28"/>
          <w:szCs w:val="28"/>
        </w:rPr>
        <w:t>Развитие волонтёрского движения проследить трудно, поскольку раньше не фиксировали действия такого рода. Но людям, всегда было свойственно помогать близким, друзьям и соседям.</w:t>
      </w:r>
    </w:p>
    <w:p w:rsidR="00830AA0" w:rsidRDefault="00830AA0" w:rsidP="00942E64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49341"/>
            <wp:effectExtent l="0" t="0" r="3175" b="8890"/>
            <wp:docPr id="4" name="Picture 4" descr="https://cf2.ppt-online.org/files2/slide/r/Rc75NO1aFmeG0SoHgx6hrCEQdkivAlbpWszIYf9tP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s://cf2.ppt-online.org/files2/slide/r/Rc75NO1aFmeG0SoHgx6hrCEQdkivAlbpWszIYf9tP/slide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3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42E64" w:rsidRDefault="00942E64" w:rsidP="00942E64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FF2282">
        <w:rPr>
          <w:color w:val="000000"/>
          <w:sz w:val="28"/>
          <w:szCs w:val="28"/>
        </w:rPr>
        <w:t xml:space="preserve">Подводя итог, можно сказать, что в процессе изучения различных источников и знакомясь с историей развития волонтёрского движения, мы пришли к выводу, что </w:t>
      </w:r>
      <w:r w:rsidRPr="00830AA0">
        <w:rPr>
          <w:b/>
          <w:color w:val="000000"/>
          <w:sz w:val="28"/>
          <w:szCs w:val="28"/>
        </w:rPr>
        <w:t xml:space="preserve">волонтёры </w:t>
      </w:r>
      <w:r w:rsidRPr="00FF2282">
        <w:rPr>
          <w:color w:val="000000"/>
          <w:sz w:val="28"/>
          <w:szCs w:val="28"/>
        </w:rPr>
        <w:t>- это люди, которые готовы потратить свои силы и время на пользу обществу и государству. Труды и старания волонтёров не оплачиваются, а волонтёром может быть любой желающий без каких-либо возрастных ограничений.</w:t>
      </w:r>
    </w:p>
    <w:p w:rsidR="00DD7301" w:rsidRPr="00FF2282" w:rsidRDefault="00DD7301" w:rsidP="00DD7301">
      <w:pPr>
        <w:pStyle w:val="a4"/>
        <w:shd w:val="clear" w:color="auto" w:fill="FFFFFF"/>
        <w:spacing w:before="0" w:beforeAutospacing="0" w:after="30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</w:p>
    <w:p w:rsidR="00942E64" w:rsidRDefault="00874487" w:rsidP="0087448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2 </w:t>
      </w:r>
      <w:r w:rsidRPr="00FF2282"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>олонтёрское движение в Российской Федерации</w:t>
      </w:r>
    </w:p>
    <w:p w:rsidR="00874487" w:rsidRDefault="00874487" w:rsidP="0087448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74487" w:rsidRPr="00FF2282" w:rsidRDefault="00874487" w:rsidP="00874487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FF2282">
        <w:rPr>
          <w:color w:val="000000"/>
          <w:sz w:val="28"/>
          <w:szCs w:val="28"/>
        </w:rPr>
        <w:t xml:space="preserve">Изучая историю развития  </w:t>
      </w:r>
      <w:proofErr w:type="spellStart"/>
      <w:r w:rsidRPr="00FF2282">
        <w:rPr>
          <w:color w:val="000000"/>
          <w:sz w:val="28"/>
          <w:szCs w:val="28"/>
        </w:rPr>
        <w:t>волонтёрства</w:t>
      </w:r>
      <w:proofErr w:type="spellEnd"/>
      <w:r w:rsidRPr="00FF2282">
        <w:rPr>
          <w:color w:val="000000"/>
          <w:sz w:val="28"/>
          <w:szCs w:val="28"/>
        </w:rPr>
        <w:t xml:space="preserve">  у нас в стране, нам удалось понять, что движение стало зарождаться в 80-х годах, но оно существовало и ранее просто имело другое название.</w:t>
      </w:r>
    </w:p>
    <w:p w:rsidR="00874487" w:rsidRPr="00874487" w:rsidRDefault="00874487" w:rsidP="00874487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FF2282">
        <w:rPr>
          <w:color w:val="000000"/>
          <w:sz w:val="28"/>
          <w:szCs w:val="28"/>
        </w:rPr>
        <w:t xml:space="preserve"> Например: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Pr="00FF2282">
        <w:rPr>
          <w:i/>
          <w:color w:val="000000"/>
          <w:sz w:val="28"/>
          <w:szCs w:val="28"/>
        </w:rPr>
        <w:t>служба сестёр милосердия,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FF2282">
        <w:rPr>
          <w:i/>
          <w:color w:val="000000"/>
          <w:sz w:val="28"/>
          <w:szCs w:val="28"/>
        </w:rPr>
        <w:t xml:space="preserve"> тимуровское движение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Pr="00FF2282">
        <w:rPr>
          <w:i/>
          <w:color w:val="000000"/>
          <w:sz w:val="28"/>
          <w:szCs w:val="28"/>
        </w:rPr>
        <w:t xml:space="preserve"> пионерское движение</w:t>
      </w:r>
    </w:p>
    <w:p w:rsidR="00874487" w:rsidRPr="00FF2282" w:rsidRDefault="00874487" w:rsidP="00874487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FF2282">
        <w:rPr>
          <w:color w:val="000000"/>
          <w:sz w:val="28"/>
          <w:szCs w:val="28"/>
        </w:rPr>
        <w:t xml:space="preserve"> В годы Великой Отечественной войны 1941-1945 г.г. тимуровские команды вели работу при дворцах пионеров и других внешкольных учреждений. Только в РСФСР (родители рассказывали, что таким сокращённым названием можно было назвать нашу страну с 1917 по 1991 годы) насчитывалось более </w:t>
      </w:r>
      <w:r w:rsidRPr="00FF2282">
        <w:rPr>
          <w:i/>
          <w:color w:val="000000"/>
          <w:sz w:val="28"/>
          <w:szCs w:val="28"/>
        </w:rPr>
        <w:t>двух</w:t>
      </w:r>
      <w:r w:rsidRPr="00FF2282">
        <w:rPr>
          <w:color w:val="000000"/>
          <w:sz w:val="28"/>
          <w:szCs w:val="28"/>
        </w:rPr>
        <w:t xml:space="preserve"> миллионов тимуровцев. Они брали шефство над госпиталями, семьями солдат и офицеров, помогали собирать урожай, ухаживали за могилами погибших Воинов.</w:t>
      </w:r>
    </w:p>
    <w:p w:rsidR="00874487" w:rsidRPr="00FF2282" w:rsidRDefault="00874487" w:rsidP="00874487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FF2282">
        <w:rPr>
          <w:color w:val="000000"/>
          <w:sz w:val="28"/>
          <w:szCs w:val="28"/>
        </w:rPr>
        <w:t>В повести Аркадия Гайдара "Тимур и его команда" описано, как ребята- добровольцы по своей доброй воле помогали тем семьям, чьи родственники были в армии во время Великой Отечественной войны. Добровольцы в советское время активно помогали в освоении целины и строительстве БАМа (Байкало-Амурская железная дорога имени Ленинского комсомола).</w:t>
      </w:r>
    </w:p>
    <w:p w:rsidR="00874487" w:rsidRPr="00FF2282" w:rsidRDefault="00874487" w:rsidP="00874487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FF2282">
        <w:rPr>
          <w:color w:val="000000"/>
          <w:sz w:val="28"/>
          <w:szCs w:val="28"/>
        </w:rPr>
        <w:t xml:space="preserve">Волонтёрское движение сегодня развивается очень быстро (по данным Росстата число волонтёров в 2017 году составило около 1 500 000 миллиона человек) и этому способствовали большие спортивные события в нашей стране, которые не могут обойтись без участия хороших и добрых волонтёров. Сегодня движение развивается в различных </w:t>
      </w:r>
      <w:proofErr w:type="gramStart"/>
      <w:r w:rsidRPr="00FF2282">
        <w:rPr>
          <w:color w:val="000000"/>
          <w:sz w:val="28"/>
          <w:szCs w:val="28"/>
        </w:rPr>
        <w:t>направлениях,  нам</w:t>
      </w:r>
      <w:proofErr w:type="gramEnd"/>
      <w:r w:rsidRPr="00FF2282">
        <w:rPr>
          <w:color w:val="000000"/>
          <w:sz w:val="28"/>
          <w:szCs w:val="28"/>
        </w:rPr>
        <w:t xml:space="preserve"> удалось найти основные из них:</w:t>
      </w:r>
    </w:p>
    <w:p w:rsidR="00874487" w:rsidRPr="00FF2282" w:rsidRDefault="00874487" w:rsidP="00874487">
      <w:pPr>
        <w:pStyle w:val="a4"/>
        <w:numPr>
          <w:ilvl w:val="0"/>
          <w:numId w:val="6"/>
        </w:numPr>
        <w:shd w:val="clear" w:color="auto" w:fill="FFFFFF"/>
        <w:spacing w:before="0" w:beforeAutospacing="0" w:after="300" w:afterAutospacing="0"/>
        <w:ind w:left="0"/>
        <w:rPr>
          <w:color w:val="000000"/>
          <w:sz w:val="28"/>
          <w:szCs w:val="28"/>
        </w:rPr>
      </w:pPr>
      <w:r w:rsidRPr="00FF2282">
        <w:rPr>
          <w:color w:val="000000"/>
          <w:sz w:val="28"/>
          <w:szCs w:val="28"/>
        </w:rPr>
        <w:t xml:space="preserve">Культурное </w:t>
      </w:r>
      <w:proofErr w:type="spellStart"/>
      <w:r w:rsidRPr="00FF2282">
        <w:rPr>
          <w:color w:val="000000"/>
          <w:sz w:val="28"/>
          <w:szCs w:val="28"/>
        </w:rPr>
        <w:t>волонтёрство</w:t>
      </w:r>
      <w:proofErr w:type="spellEnd"/>
      <w:r w:rsidRPr="00FF2282">
        <w:rPr>
          <w:color w:val="000000"/>
          <w:sz w:val="28"/>
          <w:szCs w:val="28"/>
        </w:rPr>
        <w:t xml:space="preserve"> – помощь в музеях и библиотеках;</w:t>
      </w:r>
    </w:p>
    <w:p w:rsidR="00874487" w:rsidRPr="00FF2282" w:rsidRDefault="00874487" w:rsidP="00874487">
      <w:pPr>
        <w:pStyle w:val="a4"/>
        <w:numPr>
          <w:ilvl w:val="0"/>
          <w:numId w:val="6"/>
        </w:numPr>
        <w:shd w:val="clear" w:color="auto" w:fill="FFFFFF"/>
        <w:spacing w:before="0" w:beforeAutospacing="0" w:after="300" w:afterAutospacing="0"/>
        <w:ind w:left="0"/>
        <w:rPr>
          <w:color w:val="000000"/>
          <w:sz w:val="28"/>
          <w:szCs w:val="28"/>
        </w:rPr>
      </w:pPr>
      <w:r w:rsidRPr="00FF2282">
        <w:rPr>
          <w:color w:val="000000"/>
          <w:sz w:val="28"/>
          <w:szCs w:val="28"/>
        </w:rPr>
        <w:t xml:space="preserve">Социальное </w:t>
      </w:r>
      <w:proofErr w:type="spellStart"/>
      <w:r w:rsidRPr="00FF2282">
        <w:rPr>
          <w:color w:val="000000"/>
          <w:sz w:val="28"/>
          <w:szCs w:val="28"/>
        </w:rPr>
        <w:t>волонтёрство</w:t>
      </w:r>
      <w:proofErr w:type="spellEnd"/>
      <w:r w:rsidRPr="00FF2282">
        <w:rPr>
          <w:color w:val="000000"/>
          <w:sz w:val="28"/>
          <w:szCs w:val="28"/>
        </w:rPr>
        <w:t xml:space="preserve"> – помощь детям сиротам, людям с инвалидностью, бездомным, пенсионерам и т.д.;</w:t>
      </w:r>
    </w:p>
    <w:p w:rsidR="00874487" w:rsidRPr="00FF2282" w:rsidRDefault="00874487" w:rsidP="00874487">
      <w:pPr>
        <w:pStyle w:val="a4"/>
        <w:numPr>
          <w:ilvl w:val="0"/>
          <w:numId w:val="6"/>
        </w:numPr>
        <w:shd w:val="clear" w:color="auto" w:fill="FFFFFF"/>
        <w:spacing w:before="0" w:beforeAutospacing="0" w:after="300" w:afterAutospacing="0"/>
        <w:ind w:left="0"/>
        <w:rPr>
          <w:color w:val="000000"/>
          <w:sz w:val="28"/>
          <w:szCs w:val="28"/>
        </w:rPr>
      </w:pPr>
      <w:r w:rsidRPr="00FF2282">
        <w:rPr>
          <w:color w:val="000000"/>
          <w:sz w:val="28"/>
          <w:szCs w:val="28"/>
        </w:rPr>
        <w:t xml:space="preserve">Медицинское </w:t>
      </w:r>
      <w:proofErr w:type="spellStart"/>
      <w:r w:rsidRPr="00FF2282">
        <w:rPr>
          <w:color w:val="000000"/>
          <w:sz w:val="28"/>
          <w:szCs w:val="28"/>
        </w:rPr>
        <w:t>волонтёрство</w:t>
      </w:r>
      <w:proofErr w:type="spellEnd"/>
      <w:r w:rsidRPr="00FF2282">
        <w:rPr>
          <w:color w:val="000000"/>
          <w:sz w:val="28"/>
          <w:szCs w:val="28"/>
        </w:rPr>
        <w:t xml:space="preserve"> - помощь в больницах;</w:t>
      </w:r>
    </w:p>
    <w:p w:rsidR="00874487" w:rsidRPr="00FF2282" w:rsidRDefault="00874487" w:rsidP="00874487">
      <w:pPr>
        <w:pStyle w:val="a4"/>
        <w:numPr>
          <w:ilvl w:val="0"/>
          <w:numId w:val="6"/>
        </w:numPr>
        <w:shd w:val="clear" w:color="auto" w:fill="FFFFFF"/>
        <w:spacing w:before="0" w:beforeAutospacing="0" w:after="300" w:afterAutospacing="0"/>
        <w:ind w:left="0"/>
        <w:rPr>
          <w:color w:val="000000"/>
          <w:sz w:val="28"/>
          <w:szCs w:val="28"/>
        </w:rPr>
      </w:pPr>
      <w:r w:rsidRPr="00FF2282">
        <w:rPr>
          <w:color w:val="000000"/>
          <w:sz w:val="28"/>
          <w:szCs w:val="28"/>
        </w:rPr>
        <w:t xml:space="preserve">Спортивное </w:t>
      </w:r>
      <w:proofErr w:type="spellStart"/>
      <w:r w:rsidRPr="00FF2282">
        <w:rPr>
          <w:color w:val="000000"/>
          <w:sz w:val="28"/>
          <w:szCs w:val="28"/>
        </w:rPr>
        <w:t>волонтёрство</w:t>
      </w:r>
      <w:proofErr w:type="spellEnd"/>
      <w:r w:rsidRPr="00FF2282">
        <w:rPr>
          <w:color w:val="000000"/>
          <w:sz w:val="28"/>
          <w:szCs w:val="28"/>
        </w:rPr>
        <w:t xml:space="preserve"> – помощь при организации крупных спортивных событий;</w:t>
      </w:r>
    </w:p>
    <w:p w:rsidR="00874487" w:rsidRDefault="00874487" w:rsidP="00874487">
      <w:pPr>
        <w:pStyle w:val="a4"/>
        <w:numPr>
          <w:ilvl w:val="0"/>
          <w:numId w:val="6"/>
        </w:numPr>
        <w:shd w:val="clear" w:color="auto" w:fill="FFFFFF"/>
        <w:spacing w:before="0" w:beforeAutospacing="0" w:after="300" w:afterAutospacing="0"/>
        <w:ind w:left="0"/>
        <w:rPr>
          <w:color w:val="000000"/>
          <w:sz w:val="28"/>
          <w:szCs w:val="28"/>
        </w:rPr>
      </w:pPr>
      <w:r w:rsidRPr="00FF2282">
        <w:rPr>
          <w:color w:val="000000"/>
          <w:sz w:val="28"/>
          <w:szCs w:val="28"/>
        </w:rPr>
        <w:t xml:space="preserve">Экологическое </w:t>
      </w:r>
      <w:proofErr w:type="spellStart"/>
      <w:r w:rsidRPr="00FF2282">
        <w:rPr>
          <w:color w:val="000000"/>
          <w:sz w:val="28"/>
          <w:szCs w:val="28"/>
        </w:rPr>
        <w:t>волонтёрство</w:t>
      </w:r>
      <w:proofErr w:type="spellEnd"/>
      <w:r w:rsidRPr="00FF2282">
        <w:rPr>
          <w:color w:val="000000"/>
          <w:sz w:val="28"/>
          <w:szCs w:val="28"/>
        </w:rPr>
        <w:t xml:space="preserve"> - помощь животным, в приютах для животных, зоопаркам и заповедникам.</w:t>
      </w:r>
    </w:p>
    <w:p w:rsidR="00DD7301" w:rsidRPr="00FF2282" w:rsidRDefault="00DD7301" w:rsidP="00DD7301">
      <w:pPr>
        <w:pStyle w:val="a4"/>
        <w:shd w:val="clear" w:color="auto" w:fill="FFFFFF"/>
        <w:spacing w:before="0" w:beforeAutospacing="0" w:after="30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</w:p>
    <w:p w:rsidR="00874487" w:rsidRDefault="00874487" w:rsidP="00874487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Pr="00FF2282">
        <w:rPr>
          <w:color w:val="000000"/>
          <w:sz w:val="28"/>
          <w:szCs w:val="28"/>
        </w:rPr>
        <w:t>Наше исследование могло зайти даже в тупик, потому как в интернете и в печатных изданиях множество различной информации, но было трудно проверить её, верна она или нет. Но тут нам на помощь пришёл человек (точнее его выска</w:t>
      </w:r>
      <w:r>
        <w:rPr>
          <w:color w:val="000000"/>
          <w:sz w:val="28"/>
          <w:szCs w:val="28"/>
        </w:rPr>
        <w:t>зывание) мнению которого мы доверяем</w:t>
      </w:r>
      <w:r w:rsidRPr="00FF2282">
        <w:rPr>
          <w:color w:val="000000"/>
          <w:sz w:val="28"/>
          <w:szCs w:val="28"/>
        </w:rPr>
        <w:t xml:space="preserve"> и который точно нас не обманет, всегда скажет настоящую правду о волонтёрском движении в нашей стране:</w:t>
      </w:r>
    </w:p>
    <w:p w:rsidR="00874487" w:rsidRDefault="00874487" w:rsidP="00874487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60283"/>
            <wp:effectExtent l="0" t="0" r="3175" b="2540"/>
            <wp:docPr id="1" name="Рисунок 1" descr="https://www.riakchr.ru/upload/iblock/171/1713110f639554deb2a934d1e7b19a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iakchr.ru/upload/iblock/171/1713110f639554deb2a934d1e7b19a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487" w:rsidRPr="00874487" w:rsidRDefault="00874487" w:rsidP="00874487">
      <w:pPr>
        <w:pStyle w:val="a4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FF2282">
        <w:rPr>
          <w:color w:val="000000"/>
          <w:sz w:val="28"/>
          <w:szCs w:val="28"/>
        </w:rPr>
        <w:t xml:space="preserve"> «Волонтёры трудятся в больницах и социальных учреждениях, помогают найти пропавших людей, оказывают посильную помощь пострадавшим в стихийных бедствиях, сохраняют природу, нашу память и культуру нашего народа, восстанавливают имена погибших солдат, помогают в проведении крупнейших международных мероприятий». Это слова нашего президента - </w:t>
      </w:r>
      <w:r w:rsidRPr="00874487">
        <w:rPr>
          <w:b/>
          <w:color w:val="000000"/>
          <w:sz w:val="28"/>
          <w:szCs w:val="28"/>
        </w:rPr>
        <w:t>Владимира Владимировича Путина.</w:t>
      </w:r>
    </w:p>
    <w:p w:rsidR="00874487" w:rsidRDefault="00874487" w:rsidP="00874487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FF2282">
        <w:rPr>
          <w:color w:val="000000"/>
          <w:sz w:val="28"/>
          <w:szCs w:val="28"/>
        </w:rPr>
        <w:t>Пожалуй, именно эти слова могут охарактеризовать итоги нашей главы.</w:t>
      </w:r>
    </w:p>
    <w:p w:rsidR="00874487" w:rsidRDefault="002D7C7F" w:rsidP="00874487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 Добровольческий отряд в нашей школе.</w:t>
      </w:r>
    </w:p>
    <w:p w:rsidR="005E7505" w:rsidRPr="005E7505" w:rsidRDefault="005E7505" w:rsidP="005E750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  </w:t>
      </w:r>
      <w:r w:rsidRPr="005E75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тряд «Светлячки» начал свою деятельность с сентября 2012 года.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БОТА осуществлялась</w:t>
      </w:r>
      <w:r w:rsidRPr="005E75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 четырём НАПРАВЛЕНИЯМ:</w:t>
      </w:r>
    </w:p>
    <w:p w:rsidR="00DD7301" w:rsidRDefault="005E7505" w:rsidP="005E75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E75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«Мы в ответе за нашу планету» - организация субботников, экологических десантов; формирование правовой и экологической </w:t>
      </w:r>
    </w:p>
    <w:p w:rsidR="00DD7301" w:rsidRDefault="00DD7301" w:rsidP="00DD7301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</w:t>
      </w:r>
    </w:p>
    <w:p w:rsidR="005E7505" w:rsidRPr="005E7505" w:rsidRDefault="005E7505" w:rsidP="00DD730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E75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культуры; озеленение прилегающей территории, аудиторий школы; участие в экологических мероприятиях района.</w:t>
      </w:r>
    </w:p>
    <w:p w:rsidR="005E7505" w:rsidRPr="005E7505" w:rsidRDefault="005E7505" w:rsidP="005E75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E75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Нам жить и помнить!» - помощь ветеранам Великой Отечественной войны.</w:t>
      </w:r>
    </w:p>
    <w:p w:rsidR="005E7505" w:rsidRPr="005E7505" w:rsidRDefault="005E7505" w:rsidP="005E75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E75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Спорт и здоровый образ жизни!» - пропаганда ЗОЖ.</w:t>
      </w:r>
    </w:p>
    <w:p w:rsidR="005E7505" w:rsidRPr="005E7505" w:rsidRDefault="005E7505" w:rsidP="005E75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E75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Творческие проекты». Миссия нашего отряда – внести вклад в физическое и нравственное оздоровление общества, сделать жизнь окружающих светлее и ярче!</w:t>
      </w:r>
    </w:p>
    <w:p w:rsidR="005E7505" w:rsidRDefault="005E7505" w:rsidP="005E7505">
      <w:pPr>
        <w:pStyle w:val="a4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5E7505">
        <w:rPr>
          <w:color w:val="000000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Информация взята с сайта «Доброволец России»</w:t>
      </w:r>
    </w:p>
    <w:p w:rsidR="005E7505" w:rsidRDefault="005E7505" w:rsidP="005E7505">
      <w:pPr>
        <w:pStyle w:val="a4"/>
        <w:shd w:val="clear" w:color="auto" w:fill="FFFFFF"/>
        <w:spacing w:before="0" w:before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«28.10.2018 года</w:t>
      </w:r>
      <w:r w:rsidRPr="005E7505">
        <w:rPr>
          <w:color w:val="212529"/>
          <w:sz w:val="28"/>
          <w:szCs w:val="28"/>
        </w:rPr>
        <w:t xml:space="preserve"> состоялось собрание добровольцев в нашей школе. Мы обсудили дальнейшие планы, выбрали новых командиров, пресс-секретарей и кураторов направлений.</w:t>
      </w:r>
    </w:p>
    <w:p w:rsidR="005E7505" w:rsidRPr="005E7505" w:rsidRDefault="005E7505" w:rsidP="005E7505">
      <w:pPr>
        <w:pStyle w:val="a4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5E7505">
        <w:rPr>
          <w:color w:val="212529"/>
          <w:sz w:val="28"/>
          <w:szCs w:val="28"/>
        </w:rPr>
        <w:t>В этот день мы положили начало новому в нашем отряде.</w:t>
      </w:r>
      <w:r>
        <w:rPr>
          <w:color w:val="212529"/>
          <w:sz w:val="28"/>
          <w:szCs w:val="28"/>
        </w:rPr>
        <w:t xml:space="preserve">  </w:t>
      </w:r>
      <w:r w:rsidRPr="005E7505">
        <w:rPr>
          <w:color w:val="212529"/>
          <w:sz w:val="28"/>
          <w:szCs w:val="28"/>
        </w:rPr>
        <w:t>Теперь мы -Доб</w:t>
      </w:r>
      <w:r>
        <w:rPr>
          <w:color w:val="212529"/>
          <w:sz w:val="28"/>
          <w:szCs w:val="28"/>
        </w:rPr>
        <w:t>ровольческий Инклюзивный отряд «</w:t>
      </w:r>
      <w:r w:rsidRPr="005E7505">
        <w:rPr>
          <w:color w:val="212529"/>
          <w:sz w:val="28"/>
          <w:szCs w:val="28"/>
        </w:rPr>
        <w:t>Св</w:t>
      </w:r>
      <w:r>
        <w:rPr>
          <w:color w:val="212529"/>
          <w:sz w:val="28"/>
          <w:szCs w:val="28"/>
        </w:rPr>
        <w:t xml:space="preserve">ет». </w:t>
      </w:r>
      <w:r w:rsidRPr="005E7505">
        <w:rPr>
          <w:color w:val="212529"/>
          <w:sz w:val="28"/>
          <w:szCs w:val="28"/>
        </w:rPr>
        <w:t xml:space="preserve">Поэтому мы запускаем новые </w:t>
      </w:r>
      <w:proofErr w:type="spellStart"/>
      <w:r w:rsidRPr="005E7505">
        <w:rPr>
          <w:color w:val="212529"/>
          <w:sz w:val="28"/>
          <w:szCs w:val="28"/>
        </w:rPr>
        <w:t>хэштеги</w:t>
      </w:r>
      <w:proofErr w:type="spellEnd"/>
      <w:r w:rsidRPr="005E7505">
        <w:rPr>
          <w:color w:val="212529"/>
          <w:sz w:val="28"/>
          <w:szCs w:val="28"/>
        </w:rPr>
        <w:t xml:space="preserve"> #</w:t>
      </w:r>
      <w:proofErr w:type="spellStart"/>
      <w:r w:rsidRPr="005E7505">
        <w:rPr>
          <w:color w:val="212529"/>
          <w:sz w:val="28"/>
          <w:szCs w:val="28"/>
        </w:rPr>
        <w:t>СВЕТлячкивыросли</w:t>
      </w:r>
      <w:proofErr w:type="spellEnd"/>
      <w:r w:rsidRPr="005E7505">
        <w:rPr>
          <w:color w:val="212529"/>
          <w:sz w:val="28"/>
          <w:szCs w:val="28"/>
        </w:rPr>
        <w:t xml:space="preserve"> и #</w:t>
      </w:r>
      <w:proofErr w:type="spellStart"/>
      <w:r w:rsidRPr="005E7505">
        <w:rPr>
          <w:color w:val="212529"/>
          <w:sz w:val="28"/>
          <w:szCs w:val="28"/>
        </w:rPr>
        <w:t>ВключайсяСНами</w:t>
      </w:r>
      <w:proofErr w:type="spellEnd"/>
      <w:r>
        <w:rPr>
          <w:color w:val="212529"/>
          <w:sz w:val="28"/>
          <w:szCs w:val="28"/>
        </w:rPr>
        <w:t xml:space="preserve">. </w:t>
      </w:r>
      <w:r w:rsidRPr="005E7505">
        <w:rPr>
          <w:color w:val="212529"/>
          <w:sz w:val="28"/>
          <w:szCs w:val="28"/>
        </w:rPr>
        <w:t>Мы участвуем в совместном проекте "</w:t>
      </w:r>
      <w:proofErr w:type="spellStart"/>
      <w:r w:rsidRPr="005E7505">
        <w:rPr>
          <w:color w:val="212529"/>
          <w:sz w:val="28"/>
          <w:szCs w:val="28"/>
        </w:rPr>
        <w:t>МыВместе"с</w:t>
      </w:r>
      <w:proofErr w:type="spellEnd"/>
      <w:r w:rsidRPr="005E7505">
        <w:rPr>
          <w:color w:val="212529"/>
          <w:sz w:val="28"/>
          <w:szCs w:val="28"/>
        </w:rPr>
        <w:t xml:space="preserve"> РЦСВ Пермского края "Серебро Урала" с 2016 года.</w:t>
      </w:r>
      <w:r>
        <w:rPr>
          <w:color w:val="212529"/>
          <w:sz w:val="28"/>
          <w:szCs w:val="28"/>
        </w:rPr>
        <w:t xml:space="preserve"> </w:t>
      </w:r>
      <w:r w:rsidRPr="005E7505">
        <w:rPr>
          <w:color w:val="212529"/>
          <w:sz w:val="28"/>
          <w:szCs w:val="28"/>
        </w:rPr>
        <w:t xml:space="preserve">Оставайтесь с нами, мы меняемся и не стоим на </w:t>
      </w:r>
      <w:proofErr w:type="spellStart"/>
      <w:r w:rsidRPr="005E7505">
        <w:rPr>
          <w:color w:val="212529"/>
          <w:sz w:val="28"/>
          <w:szCs w:val="28"/>
        </w:rPr>
        <w:t>местеНаши</w:t>
      </w:r>
      <w:proofErr w:type="spellEnd"/>
      <w:r w:rsidRPr="005E7505">
        <w:rPr>
          <w:color w:val="212529"/>
          <w:sz w:val="28"/>
          <w:szCs w:val="28"/>
        </w:rPr>
        <w:t xml:space="preserve"> возможности растут вместе с нами. Волонтеры школы готовы помочь в проведении городских мероприятий.</w:t>
      </w:r>
    </w:p>
    <w:p w:rsidR="00874487" w:rsidRDefault="00874487" w:rsidP="00874487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874487" w:rsidRDefault="00874487" w:rsidP="00874487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874487" w:rsidRDefault="00874487" w:rsidP="00874487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874487" w:rsidRDefault="00874487" w:rsidP="0087448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F2282">
        <w:rPr>
          <w:b/>
          <w:bCs/>
          <w:color w:val="000000"/>
          <w:sz w:val="28"/>
          <w:szCs w:val="28"/>
        </w:rPr>
        <w:t>УЧАСТИЕ ДЕТЕЙ В ВОЛОНТЁРСКОЙ ДЕЯТЕЛЬНОСТИ</w:t>
      </w:r>
    </w:p>
    <w:p w:rsidR="00874487" w:rsidRPr="00FF2282" w:rsidRDefault="00874487" w:rsidP="00874487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874487" w:rsidRPr="00FF2282" w:rsidRDefault="00874487" w:rsidP="00874487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FF2282">
        <w:rPr>
          <w:color w:val="000000"/>
          <w:sz w:val="28"/>
          <w:szCs w:val="28"/>
        </w:rPr>
        <w:t>Мы часто слышим, что мы ещё маленькие, что нам нужно</w:t>
      </w:r>
      <w:r w:rsidR="00DD7301">
        <w:rPr>
          <w:color w:val="000000"/>
          <w:sz w:val="28"/>
          <w:szCs w:val="28"/>
        </w:rPr>
        <w:t xml:space="preserve"> ещё подрасти и стать взрослыми</w:t>
      </w:r>
      <w:r w:rsidRPr="00FF2282">
        <w:rPr>
          <w:color w:val="000000"/>
          <w:sz w:val="28"/>
          <w:szCs w:val="28"/>
        </w:rPr>
        <w:t>?</w:t>
      </w:r>
    </w:p>
    <w:p w:rsidR="00C914DA" w:rsidRDefault="00874487" w:rsidP="00874487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этом году мы стали участниками Р</w:t>
      </w:r>
      <w:r w:rsidR="00C914DA">
        <w:rPr>
          <w:color w:val="000000"/>
          <w:sz w:val="28"/>
          <w:szCs w:val="28"/>
        </w:rPr>
        <w:t>оссийского движения школьников.</w:t>
      </w:r>
    </w:p>
    <w:p w:rsidR="00C914DA" w:rsidRDefault="00874487" w:rsidP="00874487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FF2282">
        <w:rPr>
          <w:color w:val="000000"/>
          <w:sz w:val="28"/>
          <w:szCs w:val="28"/>
        </w:rPr>
        <w:t xml:space="preserve">Оказалось, что возраст не имеет никакого значения. </w:t>
      </w:r>
    </w:p>
    <w:p w:rsidR="00DD7301" w:rsidRDefault="00DD7301" w:rsidP="00874487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DD7301" w:rsidRDefault="00DD7301" w:rsidP="00874487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DD7301" w:rsidRDefault="00DD7301" w:rsidP="00874487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DD7301" w:rsidRDefault="00DD7301" w:rsidP="00DD7301">
      <w:pPr>
        <w:pStyle w:val="a4"/>
        <w:shd w:val="clear" w:color="auto" w:fill="FFFFFF"/>
        <w:spacing w:before="0" w:beforeAutospacing="0" w:after="30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</w:p>
    <w:p w:rsidR="00874487" w:rsidRDefault="00C914DA" w:rsidP="00874487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2455</wp:posOffset>
            </wp:positionH>
            <wp:positionV relativeFrom="paragraph">
              <wp:posOffset>507365</wp:posOffset>
            </wp:positionV>
            <wp:extent cx="6537960" cy="3675380"/>
            <wp:effectExtent l="0" t="0" r="0" b="1270"/>
            <wp:wrapThrough wrapText="bothSides">
              <wp:wrapPolygon edited="0">
                <wp:start x="0" y="0"/>
                <wp:lineTo x="0" y="21496"/>
                <wp:lineTo x="21524" y="21496"/>
                <wp:lineTo x="2152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487" w:rsidRPr="00FF2282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сайте РДШ нас 3 000 000 школьников.</w:t>
      </w:r>
    </w:p>
    <w:p w:rsidR="00C914DA" w:rsidRDefault="00C914DA" w:rsidP="00874487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C914DA" w:rsidRPr="00FF2282" w:rsidRDefault="00C914DA" w:rsidP="00874487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C914DA" w:rsidRDefault="00874487" w:rsidP="00874487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FF2282">
        <w:rPr>
          <w:color w:val="000000"/>
          <w:sz w:val="28"/>
          <w:szCs w:val="28"/>
        </w:rPr>
        <w:t xml:space="preserve">Подводя итог в данной главе, мы хотим отметить, что участие детей в таком виде деятельности хорошо сказывается на нашем позитивном восприятии мира и об этом говорят исследования Британского международного благотворительного фонда «KAF»: помогая кому-то, мы делаем свою собственную жизнь добрее. </w:t>
      </w:r>
    </w:p>
    <w:p w:rsidR="00C914DA" w:rsidRPr="00C914DA" w:rsidRDefault="00874487" w:rsidP="00874487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FF2282">
        <w:rPr>
          <w:color w:val="000000"/>
          <w:sz w:val="28"/>
          <w:szCs w:val="28"/>
        </w:rPr>
        <w:t xml:space="preserve">Лично нам кажется, что это правда. </w:t>
      </w:r>
      <w:r w:rsidRPr="00C914DA">
        <w:rPr>
          <w:b/>
          <w:color w:val="000000"/>
          <w:sz w:val="28"/>
          <w:szCs w:val="28"/>
        </w:rPr>
        <w:t>Так как добрый человек с открытым сердцем и душой многие проблемы в жизни и в государстве может решить сам!</w:t>
      </w:r>
    </w:p>
    <w:p w:rsidR="00C914DA" w:rsidRDefault="00C914DA" w:rsidP="00C914D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F2282">
        <w:rPr>
          <w:b/>
          <w:bCs/>
          <w:color w:val="000000"/>
          <w:sz w:val="28"/>
          <w:szCs w:val="28"/>
        </w:rPr>
        <w:t>ПРАКТИЧЕСКАЯ ЧАСТЬ</w:t>
      </w:r>
    </w:p>
    <w:p w:rsidR="00C914DA" w:rsidRPr="00FF2282" w:rsidRDefault="00C914DA" w:rsidP="00C914DA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C914DA" w:rsidRPr="00FF2282" w:rsidRDefault="00C914DA" w:rsidP="00C914D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FF2282">
        <w:rPr>
          <w:b/>
          <w:bCs/>
          <w:color w:val="000000"/>
          <w:sz w:val="28"/>
          <w:szCs w:val="28"/>
        </w:rPr>
        <w:t>.1. ПРИДУМЫВАЕМ, УЧАСТВУЕМ И ВОЛОНТЁРИМ В НАШЕМ ПРОЕКТЕ</w:t>
      </w:r>
    </w:p>
    <w:p w:rsidR="00874487" w:rsidRDefault="00874487" w:rsidP="00874487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DD7301" w:rsidRDefault="006D100C" w:rsidP="006D100C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FF2282">
        <w:rPr>
          <w:color w:val="000000"/>
          <w:sz w:val="28"/>
          <w:szCs w:val="28"/>
        </w:rPr>
        <w:t>Идея и цель нашего волонтёрского проекта очень проста. Мы принимали участие в качестве волонтёров на различных мероприятиях, акциях, событиях. Конечно, это очень волнитель</w:t>
      </w:r>
      <w:r w:rsidR="00DD7301">
        <w:rPr>
          <w:color w:val="000000"/>
          <w:sz w:val="28"/>
          <w:szCs w:val="28"/>
        </w:rPr>
        <w:t>но и ответственно для всех нас.</w:t>
      </w:r>
    </w:p>
    <w:p w:rsidR="00DD7301" w:rsidRDefault="00DD7301" w:rsidP="00DD7301">
      <w:pPr>
        <w:pStyle w:val="a4"/>
        <w:shd w:val="clear" w:color="auto" w:fill="FFFFFF"/>
        <w:spacing w:before="0" w:beforeAutospacing="0" w:after="30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</w:p>
    <w:p w:rsidR="006D100C" w:rsidRPr="00FF2282" w:rsidRDefault="00DD7301" w:rsidP="006D100C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6D100C" w:rsidRPr="00FF2282">
        <w:rPr>
          <w:color w:val="000000"/>
          <w:sz w:val="28"/>
          <w:szCs w:val="28"/>
        </w:rPr>
        <w:t>Но благодаря поддержке родителей и нашего классного руководителя нам удаётся успешно реализовывать наш проект.</w:t>
      </w:r>
    </w:p>
    <w:p w:rsidR="006D100C" w:rsidRPr="00FF2282" w:rsidRDefault="006D100C" w:rsidP="00874487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FF2282">
        <w:rPr>
          <w:color w:val="000000"/>
          <w:sz w:val="28"/>
          <w:szCs w:val="28"/>
        </w:rPr>
        <w:t>Наш волонтёрский проект имеет свой креативный подход. Помимо приятных встреч нами были организованы совместные акции, благодаря которым мы теперь точно знаем каких трудов стоит проведения мероприятий.</w:t>
      </w:r>
    </w:p>
    <w:p w:rsidR="00874487" w:rsidRPr="00874487" w:rsidRDefault="00874487" w:rsidP="0087448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50BAC" w:rsidRDefault="00F73EF2" w:rsidP="00D50BA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6 месяцев нашего проекта мы:</w:t>
      </w:r>
    </w:p>
    <w:p w:rsidR="00F73EF2" w:rsidRDefault="00F73EF2" w:rsidP="00D50BA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73EF2" w:rsidRDefault="00F73EF2" w:rsidP="00F73EF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регистрировались на сайте РДШ</w:t>
      </w:r>
    </w:p>
    <w:p w:rsidR="00F73EF2" w:rsidRDefault="00F73EF2" w:rsidP="00F73EF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регистрировались на сайте Доброволец России</w:t>
      </w:r>
    </w:p>
    <w:p w:rsidR="00F73EF2" w:rsidRDefault="00F73EF2" w:rsidP="00F73EF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ли  в классе 10 мероприятий </w:t>
      </w:r>
    </w:p>
    <w:p w:rsidR="00F73EF2" w:rsidRDefault="00F73EF2" w:rsidP="00F73EF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волонтёрами на школьных мероприятиях:</w:t>
      </w:r>
    </w:p>
    <w:p w:rsidR="00F73EF2" w:rsidRDefault="00F73EF2" w:rsidP="00F73EF2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ижка на ладошке</w:t>
      </w:r>
    </w:p>
    <w:p w:rsidR="00F73EF2" w:rsidRDefault="00F73EF2" w:rsidP="00F73EF2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айныйСемейныйЗабег</w:t>
      </w:r>
      <w:proofErr w:type="spellEnd"/>
    </w:p>
    <w:p w:rsidR="00F73EF2" w:rsidRDefault="00F73EF2" w:rsidP="00F73EF2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«Что? Где? Когда?»</w:t>
      </w:r>
    </w:p>
    <w:p w:rsidR="00F73EF2" w:rsidRDefault="00F73EF2" w:rsidP="00F73EF2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 юбилеем, любимая школа»</w:t>
      </w:r>
    </w:p>
    <w:p w:rsidR="006D100C" w:rsidRDefault="006D100C" w:rsidP="00F73EF2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ы читаем Маршака»</w:t>
      </w:r>
    </w:p>
    <w:p w:rsidR="00F73EF2" w:rsidRDefault="00F73EF2" w:rsidP="00F73EF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73EF2" w:rsidRDefault="00F73EF2" w:rsidP="00F73EF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и волонтёрами на региональном </w:t>
      </w:r>
      <w:r w:rsidR="006D10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приятии</w:t>
      </w:r>
    </w:p>
    <w:p w:rsidR="00F73EF2" w:rsidRDefault="00F73EF2" w:rsidP="00F73EF2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ткрытие </w:t>
      </w:r>
      <w:proofErr w:type="spellStart"/>
      <w:r>
        <w:rPr>
          <w:color w:val="000000"/>
          <w:sz w:val="28"/>
          <w:szCs w:val="28"/>
        </w:rPr>
        <w:t>ДоброЦентра</w:t>
      </w:r>
      <w:proofErr w:type="spellEnd"/>
      <w:r>
        <w:rPr>
          <w:color w:val="000000"/>
          <w:sz w:val="28"/>
          <w:szCs w:val="28"/>
        </w:rPr>
        <w:t>»</w:t>
      </w:r>
    </w:p>
    <w:p w:rsidR="006D100C" w:rsidRDefault="006D100C" w:rsidP="00F73EF2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F73EF2" w:rsidRDefault="006D100C" w:rsidP="00F73EF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здили в приют «Островок Надежды»</w:t>
      </w:r>
    </w:p>
    <w:p w:rsidR="00483936" w:rsidRDefault="00483936" w:rsidP="00F73EF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лог поколений, приуроченный году Педагога-Наставника и юбилею добровольческого отряда «Свет»</w:t>
      </w:r>
    </w:p>
    <w:p w:rsidR="006D100C" w:rsidRDefault="006D100C" w:rsidP="006D100C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30213C" w:rsidRPr="00483936" w:rsidRDefault="0030213C" w:rsidP="00483936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6D100C" w:rsidRDefault="00483936" w:rsidP="0030213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628650</wp:posOffset>
            </wp:positionV>
            <wp:extent cx="2228850" cy="1671320"/>
            <wp:effectExtent l="152400" t="209550" r="133350" b="195580"/>
            <wp:wrapThrough wrapText="bothSides">
              <wp:wrapPolygon edited="0">
                <wp:start x="21000" y="-288"/>
                <wp:lineTo x="-37" y="-546"/>
                <wp:lineTo x="-484" y="10127"/>
                <wp:lineTo x="-331" y="14182"/>
                <wp:lineTo x="-460" y="21425"/>
                <wp:lineTo x="445" y="21663"/>
                <wp:lineTo x="989" y="21806"/>
                <wp:lineTo x="12828" y="21906"/>
                <wp:lineTo x="12864" y="21664"/>
                <wp:lineTo x="21446" y="22163"/>
                <wp:lineTo x="21767" y="19989"/>
                <wp:lineTo x="21759" y="16222"/>
                <wp:lineTo x="21795" y="15981"/>
                <wp:lineTo x="21787" y="12215"/>
                <wp:lineTo x="21822" y="11973"/>
                <wp:lineTo x="21814" y="8207"/>
                <wp:lineTo x="21850" y="7966"/>
                <wp:lineTo x="21842" y="4199"/>
                <wp:lineTo x="21878" y="3958"/>
                <wp:lineTo x="21870" y="192"/>
                <wp:lineTo x="21905" y="-50"/>
                <wp:lineTo x="21000" y="-288"/>
              </wp:wrapPolygon>
            </wp:wrapThrough>
            <wp:docPr id="1032" name="Picture 8" descr="https://sun9-29.userapi.com/impg/cvyfI9vfYQTorSwavQKZWO7ABqftZBzE4XpMYQ/YrwTavnO4qs.jpg?size=1600x1200&amp;quality=95&amp;sign=2330bdb4b301bc42d04d4cce53794e3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sun9-29.userapi.com/impg/cvyfI9vfYQTorSwavQKZWO7ABqftZBzE4XpMYQ/YrwTavnO4qs.jpg?size=1600x1200&amp;quality=95&amp;sign=2330bdb4b301bc42d04d4cce53794e3d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1212">
                      <a:off x="0" y="0"/>
                      <a:ext cx="2228850" cy="1671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6D100C" w:rsidRDefault="00483936" w:rsidP="0030213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180340</wp:posOffset>
            </wp:positionV>
            <wp:extent cx="1876425" cy="1409700"/>
            <wp:effectExtent l="19050" t="0" r="9525" b="0"/>
            <wp:wrapThrough wrapText="bothSides">
              <wp:wrapPolygon edited="0">
                <wp:start x="-219" y="0"/>
                <wp:lineTo x="-219" y="21308"/>
                <wp:lineTo x="21710" y="21308"/>
                <wp:lineTo x="21710" y="0"/>
                <wp:lineTo x="-219" y="0"/>
              </wp:wrapPolygon>
            </wp:wrapThrough>
            <wp:docPr id="1028" name="Picture 4" descr="https://sun9-73.userapi.com/impg/CerrPbmCc2qysc1q0OZiu3Qne0fqqiJU53td6A/ViBItjBDzsE.jpg?size=1600x1200&amp;quality=95&amp;sign=acc8fa6c5e8e7f803c159012599b6b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sun9-73.userapi.com/impg/CerrPbmCc2qysc1q0OZiu3Qne0fqqiJU53td6A/ViBItjBDzsE.jpg?size=1600x1200&amp;quality=95&amp;sign=acc8fa6c5e8e7f803c159012599b6be8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9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56025</wp:posOffset>
            </wp:positionH>
            <wp:positionV relativeFrom="paragraph">
              <wp:posOffset>237490</wp:posOffset>
            </wp:positionV>
            <wp:extent cx="2695575" cy="1515745"/>
            <wp:effectExtent l="152400" t="304800" r="104775" b="274955"/>
            <wp:wrapThrough wrapText="bothSides">
              <wp:wrapPolygon edited="0">
                <wp:start x="-370" y="41"/>
                <wp:lineTo x="-437" y="17949"/>
                <wp:lineTo x="-117" y="21443"/>
                <wp:lineTo x="1214" y="21985"/>
                <wp:lineTo x="11099" y="21906"/>
                <wp:lineTo x="11544" y="21714"/>
                <wp:lineTo x="11580" y="21977"/>
                <wp:lineTo x="20207" y="21883"/>
                <wp:lineTo x="20652" y="21691"/>
                <wp:lineTo x="21839" y="21178"/>
                <wp:lineTo x="21816" y="17556"/>
                <wp:lineTo x="21780" y="17293"/>
                <wp:lineTo x="21833" y="13079"/>
                <wp:lineTo x="21797" y="12816"/>
                <wp:lineTo x="21849" y="8602"/>
                <wp:lineTo x="21813" y="8338"/>
                <wp:lineTo x="21866" y="4125"/>
                <wp:lineTo x="21254" y="-359"/>
                <wp:lineTo x="372" y="-280"/>
                <wp:lineTo x="-370" y="41"/>
              </wp:wrapPolygon>
            </wp:wrapThrough>
            <wp:docPr id="3" name="Picture 4" descr="https://sun9-29.userapi.com/impg/v35BtSKLh6vkFy7DdUeX6FjQSrfoLPm3N8ZFqw/ZT89l4k2MLM.jpg?size=2560x1440&amp;quality=95&amp;sign=585971572870d2868519f3359e80d0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sun9-29.userapi.com/impg/v35BtSKLh6vkFy7DdUeX6FjQSrfoLPm3N8ZFqw/ZT89l4k2MLM.jpg?size=2560x1440&amp;quality=95&amp;sign=585971572870d2868519f3359e80d0e3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9082">
                      <a:off x="0" y="0"/>
                      <a:ext cx="2695575" cy="15157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DD7301" w:rsidRDefault="00DD7301" w:rsidP="0030213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D7301" w:rsidRDefault="00DD7301" w:rsidP="0030213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D7301" w:rsidRDefault="00DD7301" w:rsidP="0030213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D7301" w:rsidRDefault="00DD7301" w:rsidP="00DD730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483936" w:rsidRDefault="00483936" w:rsidP="00DD730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D100C" w:rsidRDefault="006D100C" w:rsidP="006D100C">
      <w:pPr>
        <w:pStyle w:val="a4"/>
        <w:numPr>
          <w:ilvl w:val="1"/>
          <w:numId w:val="7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кетирование</w:t>
      </w:r>
    </w:p>
    <w:p w:rsidR="006D100C" w:rsidRDefault="006D100C" w:rsidP="000A15AE">
      <w:pPr>
        <w:pStyle w:val="a4"/>
        <w:shd w:val="clear" w:color="auto" w:fill="FFFFFF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:rsidR="000A15AE" w:rsidRPr="00FF2282" w:rsidRDefault="000A15AE" w:rsidP="000A15AE">
      <w:pPr>
        <w:pStyle w:val="a4"/>
        <w:shd w:val="clear" w:color="auto" w:fill="FFFFFF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:rsidR="006D100C" w:rsidRPr="00FF2282" w:rsidRDefault="006D100C" w:rsidP="006D100C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FF2282">
        <w:rPr>
          <w:color w:val="000000"/>
          <w:sz w:val="28"/>
          <w:szCs w:val="28"/>
        </w:rPr>
        <w:t>Наш классный руководитель, говорит, что в XXI веке мы должны уметь критически мыслить (оценивать и думать над каждым утверждением), взаимодействовать друг с другом и творчески подходить к делу. И наш проект даёт такую возможность.</w:t>
      </w:r>
    </w:p>
    <w:p w:rsidR="006D100C" w:rsidRPr="00FF2282" w:rsidRDefault="006D100C" w:rsidP="006D100C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FF2282">
        <w:rPr>
          <w:color w:val="000000"/>
          <w:sz w:val="28"/>
          <w:szCs w:val="28"/>
        </w:rPr>
        <w:t>Прежде чем выходить на конференцию, мы решили проанкетировать наших одноклассников и выяс</w:t>
      </w:r>
      <w:r>
        <w:rPr>
          <w:color w:val="000000"/>
          <w:sz w:val="28"/>
          <w:szCs w:val="28"/>
        </w:rPr>
        <w:t>нили следующее (было опрошено 27</w:t>
      </w:r>
      <w:r w:rsidRPr="00FF228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дноклассников) </w:t>
      </w:r>
    </w:p>
    <w:p w:rsidR="006D100C" w:rsidRDefault="006D100C" w:rsidP="0030213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D100C" w:rsidRDefault="00602518" w:rsidP="006D100C">
      <w:pPr>
        <w:spacing w:before="120" w:after="0" w:line="240" w:lineRule="auto"/>
        <w:ind w:left="130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73% ОДНОКЛАССНИКОВ-</w:t>
      </w:r>
      <w:r w:rsidR="000A15A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ДОБРОВОЛЬЧЕСТВО  </w:t>
      </w:r>
      <w:r w:rsidR="006D100C" w:rsidRPr="006D10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могает развивать творческое мышление</w:t>
      </w:r>
    </w:p>
    <w:p w:rsidR="000A15AE" w:rsidRPr="006D100C" w:rsidRDefault="000A15AE" w:rsidP="006D100C">
      <w:pPr>
        <w:spacing w:before="120" w:after="0" w:line="240" w:lineRule="auto"/>
        <w:ind w:left="1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00C" w:rsidRDefault="006D100C" w:rsidP="006D100C">
      <w:pPr>
        <w:spacing w:before="120" w:after="0" w:line="240" w:lineRule="auto"/>
        <w:ind w:left="130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6D10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8</w:t>
      </w:r>
      <w:r w:rsidR="000A15A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3% ОДНОКЛАССНИКОВ – НАШИ  ПРОЕКТЫ</w:t>
      </w:r>
      <w:r w:rsidRPr="006D10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помогают перебороть стеснительность и получить </w:t>
      </w:r>
      <w:r w:rsidR="000A15A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пыт выступлений перед публикой</w:t>
      </w:r>
    </w:p>
    <w:p w:rsidR="000A15AE" w:rsidRPr="006D100C" w:rsidRDefault="000A15AE" w:rsidP="006D100C">
      <w:pPr>
        <w:spacing w:before="120" w:after="0" w:line="240" w:lineRule="auto"/>
        <w:ind w:left="1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00C" w:rsidRPr="006D100C" w:rsidRDefault="006D100C" w:rsidP="006D100C">
      <w:pPr>
        <w:spacing w:before="120" w:after="0" w:line="240" w:lineRule="auto"/>
        <w:ind w:left="1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90 % ОДНОКЛАССНИКОВ – </w:t>
      </w:r>
      <w:r w:rsidR="000A15A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ДОБРОВОЛЬЧЕСТВО </w:t>
      </w:r>
      <w:r w:rsidRPr="006D10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зволяет чувствовать себя очень радостно</w:t>
      </w:r>
    </w:p>
    <w:p w:rsidR="006D100C" w:rsidRDefault="006D100C" w:rsidP="0030213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A15AE" w:rsidRDefault="000A15AE" w:rsidP="0030213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A15AE" w:rsidRDefault="000A15AE" w:rsidP="0030213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A15AE" w:rsidRDefault="000A15AE" w:rsidP="0030213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A15AE" w:rsidRDefault="00DD7301" w:rsidP="00DD730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0A15AE" w:rsidRPr="00FF2282" w:rsidRDefault="000A15AE" w:rsidP="000A15A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F2282">
        <w:rPr>
          <w:b/>
          <w:bCs/>
          <w:color w:val="000000"/>
          <w:sz w:val="28"/>
          <w:szCs w:val="28"/>
        </w:rPr>
        <w:t>5. ЗАКЛЮЧЕНИЕ</w:t>
      </w:r>
    </w:p>
    <w:p w:rsidR="000A15AE" w:rsidRPr="00FF2282" w:rsidRDefault="000A15AE" w:rsidP="000A15A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8718C" w:rsidRPr="00D8718C" w:rsidRDefault="00D8718C" w:rsidP="00D8718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891A7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</w:t>
      </w:r>
      <w:r w:rsidRPr="00D8718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омогая другим, мы дети-волонтёры, даём себе возможность почувствовать себя взрослыми и нужными. </w:t>
      </w:r>
    </w:p>
    <w:p w:rsidR="00D8718C" w:rsidRPr="00D8718C" w:rsidRDefault="00D8718C" w:rsidP="00D8718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891A7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</w:t>
      </w:r>
      <w:r w:rsidRPr="00D8718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ланируем и дальше продолжить волонтёрское движение, а полученный опыт обогащать и тиражировать.</w:t>
      </w:r>
    </w:p>
    <w:p w:rsidR="00D8718C" w:rsidRPr="00D8718C" w:rsidRDefault="00D8718C" w:rsidP="00D8718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891A7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</w:t>
      </w:r>
      <w:r w:rsidRPr="00D8718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ши родители очень часто говорят, что сегодня мы школьники, завтра мы студенты, а послезавтра мы руководим нашей страной. Наверное, так оно всё и будет, но наш проект даёт нам не только навыки необходимые в учёбе и жизни, но и - ключики к настоящему доброму сердцу.</w:t>
      </w:r>
    </w:p>
    <w:p w:rsidR="000A15AE" w:rsidRDefault="000A15AE" w:rsidP="0030213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8718C" w:rsidRDefault="00D8718C" w:rsidP="0030213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8718C" w:rsidRDefault="00D8718C" w:rsidP="0030213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84576" cy="3684289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576" cy="368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8D7" w:rsidRDefault="009938D7" w:rsidP="0030213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938D7" w:rsidRDefault="009938D7" w:rsidP="0030213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938D7" w:rsidRDefault="009938D7" w:rsidP="0030213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938D7" w:rsidRDefault="009938D7" w:rsidP="0030213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938D7" w:rsidRDefault="009938D7" w:rsidP="0030213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938D7" w:rsidRDefault="009938D7" w:rsidP="0030213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938D7" w:rsidRDefault="009938D7" w:rsidP="0030213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D7301" w:rsidRDefault="00DD7301" w:rsidP="00DD730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9938D7" w:rsidRDefault="009938D7" w:rsidP="009938D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8D7">
        <w:rPr>
          <w:rFonts w:ascii="Times New Roman" w:hAnsi="Times New Roman" w:cs="Times New Roman"/>
          <w:b/>
          <w:sz w:val="28"/>
          <w:szCs w:val="28"/>
        </w:rPr>
        <w:t>6 Список литературы</w:t>
      </w:r>
    </w:p>
    <w:p w:rsidR="00674BB0" w:rsidRDefault="00674BB0" w:rsidP="009938D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BB0" w:rsidRPr="00674BB0" w:rsidRDefault="00674BB0" w:rsidP="00674BB0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э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то такие волонтёры</w:t>
      </w:r>
      <w:r w:rsidR="00993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13FB6">
          <w:rPr>
            <w:rStyle w:val="a7"/>
            <w:rFonts w:ascii="Times New Roman" w:hAnsi="Times New Roman" w:cs="Times New Roman"/>
            <w:sz w:val="28"/>
            <w:szCs w:val="28"/>
          </w:rPr>
          <w:t>https://ktonanovenkogo.ru/voprosy-i-otvety/volonter-kto-ehto-takoj-i-kak-im-stat.html</w:t>
        </w:r>
      </w:hyperlink>
    </w:p>
    <w:p w:rsidR="00674BB0" w:rsidRPr="00674BB0" w:rsidRDefault="00674BB0" w:rsidP="00674BB0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938D7" w:rsidRPr="00674BB0" w:rsidRDefault="009938D7" w:rsidP="009938D7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4BB0">
        <w:rPr>
          <w:rFonts w:ascii="Times New Roman" w:hAnsi="Times New Roman" w:cs="Times New Roman"/>
          <w:color w:val="000000"/>
          <w:sz w:val="28"/>
          <w:szCs w:val="28"/>
          <w:shd w:val="clear" w:color="auto" w:fill="F6F8FB"/>
        </w:rPr>
        <w:t>Добро.Университет</w:t>
      </w:r>
      <w:proofErr w:type="spellEnd"/>
      <w:r w:rsidRPr="00674BB0">
        <w:rPr>
          <w:rFonts w:ascii="Times New Roman" w:hAnsi="Times New Roman" w:cs="Times New Roman"/>
          <w:color w:val="000000"/>
          <w:sz w:val="28"/>
          <w:szCs w:val="28"/>
          <w:shd w:val="clear" w:color="auto" w:fill="F6F8FB"/>
        </w:rPr>
        <w:t xml:space="preserve"> – это бесплатные онлайн-курсы и </w:t>
      </w:r>
      <w:proofErr w:type="spellStart"/>
      <w:r w:rsidRPr="00674BB0">
        <w:rPr>
          <w:rFonts w:ascii="Times New Roman" w:hAnsi="Times New Roman" w:cs="Times New Roman"/>
          <w:color w:val="000000"/>
          <w:sz w:val="28"/>
          <w:szCs w:val="28"/>
          <w:shd w:val="clear" w:color="auto" w:fill="F6F8FB"/>
        </w:rPr>
        <w:t>вебинары</w:t>
      </w:r>
      <w:proofErr w:type="spellEnd"/>
      <w:r w:rsidRPr="00674BB0">
        <w:rPr>
          <w:rFonts w:ascii="Times New Roman" w:hAnsi="Times New Roman" w:cs="Times New Roman"/>
          <w:color w:val="000000"/>
          <w:sz w:val="28"/>
          <w:szCs w:val="28"/>
          <w:shd w:val="clear" w:color="auto" w:fill="F6F8FB"/>
        </w:rPr>
        <w:t>, программы повышения квалификации и офлайн-тренинги</w:t>
      </w:r>
      <w:hyperlink r:id="rId17" w:history="1">
        <w:r w:rsidRPr="00674BB0">
          <w:rPr>
            <w:rStyle w:val="a7"/>
            <w:rFonts w:ascii="Times New Roman" w:hAnsi="Times New Roman" w:cs="Times New Roman"/>
            <w:sz w:val="28"/>
            <w:szCs w:val="28"/>
          </w:rPr>
          <w:t>https://edu.dobro.ru/courses/28/?utm_source=dobroru&amp;utm_medium=organic&amp;utm_campaign=promo&amp;utm_content=volunteerprofile</w:t>
        </w:r>
      </w:hyperlink>
    </w:p>
    <w:p w:rsidR="009938D7" w:rsidRPr="00674BB0" w:rsidRDefault="009938D7" w:rsidP="009938D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74BB0" w:rsidRPr="00674BB0" w:rsidRDefault="00674BB0" w:rsidP="00674BB0">
      <w:pPr>
        <w:pStyle w:val="a3"/>
        <w:numPr>
          <w:ilvl w:val="1"/>
          <w:numId w:val="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зовый курс  </w:t>
      </w:r>
      <w:hyperlink r:id="rId18" w:tgtFrame="_blank" w:history="1">
        <w:r w:rsidRPr="00674BB0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Основы </w:t>
        </w:r>
        <w:proofErr w:type="spellStart"/>
        <w:r w:rsidRPr="00674BB0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волонтерства</w:t>
        </w:r>
        <w:proofErr w:type="spellEnd"/>
        <w:r w:rsidRPr="00674BB0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для начинающих</w:t>
        </w:r>
      </w:hyperlink>
    </w:p>
    <w:p w:rsidR="00674BB0" w:rsidRPr="00674BB0" w:rsidRDefault="00674BB0" w:rsidP="00674BB0">
      <w:pPr>
        <w:pStyle w:val="a3"/>
        <w:numPr>
          <w:ilvl w:val="1"/>
          <w:numId w:val="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овый курс</w:t>
      </w:r>
      <w:r w:rsidRPr="00674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674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щь приютам бездомных животных. Вводная лекция</w:t>
      </w:r>
    </w:p>
    <w:p w:rsidR="00674BB0" w:rsidRDefault="00674BB0" w:rsidP="00674BB0">
      <w:pPr>
        <w:pStyle w:val="a3"/>
        <w:numPr>
          <w:ilvl w:val="1"/>
          <w:numId w:val="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курс  Начальный курс подготовки волонтеров в социальной сфере</w:t>
      </w:r>
    </w:p>
    <w:p w:rsidR="00DD7301" w:rsidRDefault="00DD7301" w:rsidP="00DD7301">
      <w:pPr>
        <w:pStyle w:val="a3"/>
        <w:shd w:val="clear" w:color="auto" w:fill="FFFFFF"/>
        <w:ind w:left="9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301" w:rsidRDefault="00DD7301" w:rsidP="00DD7301">
      <w:pPr>
        <w:pStyle w:val="a3"/>
        <w:shd w:val="clear" w:color="auto" w:fill="FFFFFF"/>
        <w:ind w:left="9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301" w:rsidRDefault="00DD7301" w:rsidP="00DD7301">
      <w:pPr>
        <w:pStyle w:val="a3"/>
        <w:shd w:val="clear" w:color="auto" w:fill="FFFFFF"/>
        <w:ind w:left="9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301" w:rsidRDefault="00DD7301" w:rsidP="00DD7301">
      <w:pPr>
        <w:pStyle w:val="a3"/>
        <w:shd w:val="clear" w:color="auto" w:fill="FFFFFF"/>
        <w:ind w:left="9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301" w:rsidRDefault="00DD7301" w:rsidP="00DD7301">
      <w:pPr>
        <w:pStyle w:val="a3"/>
        <w:shd w:val="clear" w:color="auto" w:fill="FFFFFF"/>
        <w:ind w:left="9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301" w:rsidRDefault="00DD7301" w:rsidP="00DD7301">
      <w:pPr>
        <w:pStyle w:val="a3"/>
        <w:shd w:val="clear" w:color="auto" w:fill="FFFFFF"/>
        <w:ind w:left="9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301" w:rsidRDefault="00DD7301" w:rsidP="00DD7301">
      <w:pPr>
        <w:pStyle w:val="a3"/>
        <w:shd w:val="clear" w:color="auto" w:fill="FFFFFF"/>
        <w:ind w:left="9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301" w:rsidRDefault="00DD7301" w:rsidP="00DD7301">
      <w:pPr>
        <w:pStyle w:val="a3"/>
        <w:shd w:val="clear" w:color="auto" w:fill="FFFFFF"/>
        <w:ind w:left="9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301" w:rsidRDefault="00DD7301" w:rsidP="00DD7301">
      <w:pPr>
        <w:pStyle w:val="a3"/>
        <w:shd w:val="clear" w:color="auto" w:fill="FFFFFF"/>
        <w:ind w:left="9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301" w:rsidRDefault="00DD7301" w:rsidP="00DD7301">
      <w:pPr>
        <w:pStyle w:val="a3"/>
        <w:shd w:val="clear" w:color="auto" w:fill="FFFFFF"/>
        <w:ind w:left="9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301" w:rsidRDefault="00DD7301" w:rsidP="00DD7301">
      <w:pPr>
        <w:pStyle w:val="a3"/>
        <w:shd w:val="clear" w:color="auto" w:fill="FFFFFF"/>
        <w:ind w:left="9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301" w:rsidRDefault="00DD7301" w:rsidP="00DD7301">
      <w:pPr>
        <w:pStyle w:val="a3"/>
        <w:shd w:val="clear" w:color="auto" w:fill="FFFFFF"/>
        <w:ind w:left="9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301" w:rsidRDefault="00DD7301" w:rsidP="00DD7301">
      <w:pPr>
        <w:pStyle w:val="a3"/>
        <w:shd w:val="clear" w:color="auto" w:fill="FFFFFF"/>
        <w:ind w:left="9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301" w:rsidRDefault="00DD7301" w:rsidP="00DD7301">
      <w:pPr>
        <w:pStyle w:val="a3"/>
        <w:shd w:val="clear" w:color="auto" w:fill="FFFFFF"/>
        <w:ind w:left="9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301" w:rsidRDefault="00DD7301" w:rsidP="00DD7301">
      <w:pPr>
        <w:pStyle w:val="a3"/>
        <w:shd w:val="clear" w:color="auto" w:fill="FFFFFF"/>
        <w:ind w:left="9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301" w:rsidRDefault="00DD7301" w:rsidP="00DD7301">
      <w:pPr>
        <w:pStyle w:val="a3"/>
        <w:shd w:val="clear" w:color="auto" w:fill="FFFFFF"/>
        <w:ind w:left="9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301" w:rsidRDefault="00DD7301" w:rsidP="00DD7301">
      <w:pPr>
        <w:pStyle w:val="a3"/>
        <w:shd w:val="clear" w:color="auto" w:fill="FFFFFF"/>
        <w:ind w:left="9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301" w:rsidRDefault="00DD7301" w:rsidP="00DD7301">
      <w:pPr>
        <w:pStyle w:val="a3"/>
        <w:shd w:val="clear" w:color="auto" w:fill="FFFFFF"/>
        <w:ind w:left="9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301" w:rsidRDefault="00DD7301" w:rsidP="00DD7301">
      <w:pPr>
        <w:pStyle w:val="a3"/>
        <w:shd w:val="clear" w:color="auto" w:fill="FFFFFF"/>
        <w:ind w:left="9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301" w:rsidRDefault="00DD7301" w:rsidP="00DD7301">
      <w:pPr>
        <w:pStyle w:val="a3"/>
        <w:shd w:val="clear" w:color="auto" w:fill="FFFFFF"/>
        <w:ind w:left="9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301" w:rsidRDefault="00DD7301" w:rsidP="00DD7301">
      <w:pPr>
        <w:pStyle w:val="a3"/>
        <w:shd w:val="clear" w:color="auto" w:fill="FFFFFF"/>
        <w:ind w:left="9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BB0" w:rsidRPr="00DD7301" w:rsidRDefault="00DD7301" w:rsidP="00DD7301">
      <w:pPr>
        <w:pStyle w:val="a3"/>
        <w:shd w:val="clear" w:color="auto" w:fill="FFFFFF"/>
        <w:ind w:left="9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</w:p>
    <w:sectPr w:rsidR="00674BB0" w:rsidRPr="00DD7301" w:rsidSect="006D100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72B" w:rsidRDefault="000E172B" w:rsidP="000E172B">
      <w:pPr>
        <w:spacing w:after="0" w:line="240" w:lineRule="auto"/>
      </w:pPr>
      <w:r>
        <w:separator/>
      </w:r>
    </w:p>
  </w:endnote>
  <w:endnote w:type="continuationSeparator" w:id="0">
    <w:p w:rsidR="000E172B" w:rsidRDefault="000E172B" w:rsidP="000E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72B" w:rsidRDefault="000E172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72B" w:rsidRDefault="000E172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72B" w:rsidRDefault="000E17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72B" w:rsidRDefault="000E172B" w:rsidP="000E172B">
      <w:pPr>
        <w:spacing w:after="0" w:line="240" w:lineRule="auto"/>
      </w:pPr>
      <w:r>
        <w:separator/>
      </w:r>
    </w:p>
  </w:footnote>
  <w:footnote w:type="continuationSeparator" w:id="0">
    <w:p w:rsidR="000E172B" w:rsidRDefault="000E172B" w:rsidP="000E1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72B" w:rsidRDefault="000E172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72B" w:rsidRDefault="000E172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72B" w:rsidRDefault="000E17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3ADE"/>
    <w:multiLevelType w:val="multilevel"/>
    <w:tmpl w:val="849E4A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eastAsiaTheme="minorHAnsi" w:hint="default"/>
        <w:b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HAnsi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HAnsi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HAnsi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HAnsi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HAnsi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HAnsi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HAnsi" w:hint="default"/>
        <w:b/>
        <w:sz w:val="28"/>
      </w:rPr>
    </w:lvl>
  </w:abstractNum>
  <w:abstractNum w:abstractNumId="1" w15:restartNumberingAfterBreak="0">
    <w:nsid w:val="10D02577"/>
    <w:multiLevelType w:val="multilevel"/>
    <w:tmpl w:val="849E4A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eastAsiaTheme="minorHAnsi" w:hint="default"/>
        <w:b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HAnsi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HAnsi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HAnsi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HAnsi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HAnsi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HAnsi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HAnsi" w:hint="default"/>
        <w:b/>
        <w:sz w:val="28"/>
      </w:rPr>
    </w:lvl>
  </w:abstractNum>
  <w:abstractNum w:abstractNumId="2" w15:restartNumberingAfterBreak="0">
    <w:nsid w:val="183B362C"/>
    <w:multiLevelType w:val="multilevel"/>
    <w:tmpl w:val="48565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AAF6AF5"/>
    <w:multiLevelType w:val="multilevel"/>
    <w:tmpl w:val="17A6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55692"/>
    <w:multiLevelType w:val="hybridMultilevel"/>
    <w:tmpl w:val="CE588596"/>
    <w:lvl w:ilvl="0" w:tplc="6144C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9AF2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F821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905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0A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56A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203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26D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3032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A7E5F"/>
    <w:multiLevelType w:val="multilevel"/>
    <w:tmpl w:val="AA12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052755"/>
    <w:multiLevelType w:val="multilevel"/>
    <w:tmpl w:val="48565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F415600"/>
    <w:multiLevelType w:val="multilevel"/>
    <w:tmpl w:val="024C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873FC8"/>
    <w:multiLevelType w:val="hybridMultilevel"/>
    <w:tmpl w:val="200E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82C6C"/>
    <w:multiLevelType w:val="multilevel"/>
    <w:tmpl w:val="60A4F6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B2D1AD2"/>
    <w:multiLevelType w:val="multilevel"/>
    <w:tmpl w:val="48565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EF23567"/>
    <w:multiLevelType w:val="multilevel"/>
    <w:tmpl w:val="48565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6D"/>
    <w:rsid w:val="000A15AE"/>
    <w:rsid w:val="000E172B"/>
    <w:rsid w:val="002D7C7F"/>
    <w:rsid w:val="0030213C"/>
    <w:rsid w:val="00483936"/>
    <w:rsid w:val="0055636D"/>
    <w:rsid w:val="00560890"/>
    <w:rsid w:val="005C6D5D"/>
    <w:rsid w:val="005D2264"/>
    <w:rsid w:val="005D3530"/>
    <w:rsid w:val="005E7505"/>
    <w:rsid w:val="00602518"/>
    <w:rsid w:val="00674BB0"/>
    <w:rsid w:val="006D100C"/>
    <w:rsid w:val="00830AA0"/>
    <w:rsid w:val="00874487"/>
    <w:rsid w:val="00942E64"/>
    <w:rsid w:val="009938D7"/>
    <w:rsid w:val="009F5BA3"/>
    <w:rsid w:val="00C914DA"/>
    <w:rsid w:val="00D50BAC"/>
    <w:rsid w:val="00D8718C"/>
    <w:rsid w:val="00DD7301"/>
    <w:rsid w:val="00DE721A"/>
    <w:rsid w:val="00E87D93"/>
    <w:rsid w:val="00F7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EEE51-EC2E-4B15-8C43-D078F7D0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1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5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AA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938D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E1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172B"/>
  </w:style>
  <w:style w:type="paragraph" w:styleId="aa">
    <w:name w:val="footer"/>
    <w:basedOn w:val="a"/>
    <w:link w:val="ab"/>
    <w:uiPriority w:val="99"/>
    <w:unhideWhenUsed/>
    <w:rsid w:val="000E1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1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203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55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27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8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9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17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61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98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47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edu.dobro.ru/courses/28/?utm_source=dobroru&amp;utm_medium=organic&amp;utm_campaign=promo&amp;utm_content=volunteerprofil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edu.dobro.ru/courses/28/?utm_source=dobroru&amp;utm_medium=organic&amp;utm_campaign=promo&amp;utm_content=volunteerprofil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tonanovenkogo.ru/voprosy-i-otvety/volonter-kto-ehto-takoj-i-kak-im-stat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ЧАСТИЕ</a:t>
            </a:r>
            <a:r>
              <a:rPr lang="ru-RU" baseline="0"/>
              <a:t> В ДОБРОВОЛЬЧЕСТВЕ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Развивает творческое мышление</c:v>
                </c:pt>
                <c:pt idx="1">
                  <c:v>Проекты помогают побороть стеснительность  </c:v>
                </c:pt>
                <c:pt idx="2">
                  <c:v>Позволяет чувствовать рад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  <c:pt idx="1">
                  <c:v>83</c:v>
                </c:pt>
                <c:pt idx="2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2916192"/>
        <c:axId val="272916576"/>
      </c:barChart>
      <c:catAx>
        <c:axId val="272916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2916576"/>
        <c:crosses val="autoZero"/>
        <c:auto val="1"/>
        <c:lblAlgn val="ctr"/>
        <c:lblOffset val="100"/>
        <c:noMultiLvlLbl val="0"/>
      </c:catAx>
      <c:valAx>
        <c:axId val="272916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2916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7AF4-3CB8-4F6A-BABD-D7C52EC2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3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Ольга</cp:lastModifiedBy>
  <cp:revision>10</cp:revision>
  <cp:lastPrinted>2023-03-03T19:50:00Z</cp:lastPrinted>
  <dcterms:created xsi:type="dcterms:W3CDTF">2023-03-03T16:43:00Z</dcterms:created>
  <dcterms:modified xsi:type="dcterms:W3CDTF">2023-03-25T12:11:00Z</dcterms:modified>
</cp:coreProperties>
</file>